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508" w:type="dxa"/>
        <w:tblInd w:w="-34" w:type="dxa"/>
        <w:tblLook w:val="00A0" w:firstRow="1" w:lastRow="0" w:firstColumn="1" w:lastColumn="0" w:noHBand="0" w:noVBand="0"/>
      </w:tblPr>
      <w:tblGrid>
        <w:gridCol w:w="4299"/>
        <w:gridCol w:w="3209"/>
      </w:tblGrid>
      <w:tr w:rsidR="00600527" w:rsidRPr="00DB22C4" w14:paraId="50E7B8BE" w14:textId="77777777" w:rsidTr="00600527">
        <w:trPr>
          <w:trHeight w:val="709"/>
        </w:trPr>
        <w:tc>
          <w:tcPr>
            <w:tcW w:w="4299" w:type="dxa"/>
          </w:tcPr>
          <w:p w14:paraId="5ABB5F67" w14:textId="77777777" w:rsidR="00600527" w:rsidRPr="00DB22C4" w:rsidRDefault="00600527" w:rsidP="00600527">
            <w:pPr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ITLE PAGE</w:t>
            </w:r>
            <w:r>
              <w:rPr>
                <w:rFonts w:ascii="Times New Roman" w:hAnsi="Times New Roman"/>
                <w:highlight w:val="yellow"/>
                <w:lang w:val="en-US"/>
              </w:rPr>
              <w:t>enter by the Editorial Board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3209" w:type="dxa"/>
            <w:vAlign w:val="center"/>
          </w:tcPr>
          <w:p w14:paraId="6147DDF0" w14:textId="77777777" w:rsidR="00600527" w:rsidRPr="00DB22C4" w:rsidRDefault="008C2A8B" w:rsidP="00600527">
            <w:pPr>
              <w:autoSpaceDE w:val="0"/>
              <w:autoSpaceDN w:val="0"/>
              <w:adjustRightInd w:val="0"/>
              <w:spacing w:before="40" w:after="40"/>
              <w:ind w:left="838"/>
              <w:jc w:val="center"/>
              <w:rPr>
                <w:rFonts w:ascii="Times New Roman" w:eastAsia="TimesNewRomanPSMT" w:hAnsi="Times New Roman"/>
                <w:sz w:val="17"/>
                <w:szCs w:val="17"/>
                <w:lang w:val="pl-PL" w:eastAsia="pl-PL"/>
              </w:rPr>
            </w:pPr>
            <w:r>
              <w:rPr>
                <w:rFonts w:ascii="Times New Roman" w:eastAsia="TimesNewRomanPSMT" w:hAnsi="Times New Roman"/>
                <w:sz w:val="17"/>
                <w:szCs w:val="17"/>
                <w:lang w:val="pl-PL" w:eastAsia="pl-PL"/>
              </w:rPr>
              <w:t>Journal of Public Governance</w:t>
            </w:r>
          </w:p>
          <w:p w14:paraId="1D1A3321" w14:textId="77777777" w:rsidR="00600527" w:rsidRPr="00DB22C4" w:rsidRDefault="00600527" w:rsidP="00600527">
            <w:pPr>
              <w:autoSpaceDE w:val="0"/>
              <w:autoSpaceDN w:val="0"/>
              <w:adjustRightInd w:val="0"/>
              <w:spacing w:before="40" w:after="40"/>
              <w:ind w:left="838"/>
              <w:jc w:val="center"/>
              <w:rPr>
                <w:rFonts w:ascii="Times New Roman" w:eastAsia="TimesNewRomanPSMT" w:hAnsi="Times New Roman"/>
                <w:sz w:val="17"/>
                <w:szCs w:val="17"/>
                <w:lang w:val="pl-PL" w:eastAsia="pl-PL"/>
              </w:rPr>
            </w:pPr>
            <w:r>
              <w:rPr>
                <w:rFonts w:ascii="Times New Roman" w:eastAsia="TimesNewRomanPSMT" w:hAnsi="Times New Roman"/>
                <w:sz w:val="17"/>
                <w:szCs w:val="17"/>
                <w:lang w:val="pl-PL" w:eastAsia="pl-PL"/>
              </w:rPr>
              <w:t xml:space="preserve">No. </w:t>
            </w:r>
            <w:r>
              <w:rPr>
                <w:rFonts w:ascii="Times New Roman" w:eastAsia="TimesNewRomanPSMT" w:hAnsi="Times New Roman"/>
                <w:sz w:val="17"/>
                <w:szCs w:val="17"/>
                <w:highlight w:val="yellow"/>
                <w:lang w:val="pl-PL" w:eastAsia="pl-PL"/>
              </w:rPr>
              <w:t>X(X)/20XX</w:t>
            </w:r>
          </w:p>
          <w:p w14:paraId="112844E5" w14:textId="77777777" w:rsidR="00600527" w:rsidRPr="00DB22C4" w:rsidRDefault="00600527" w:rsidP="00600527">
            <w:pPr>
              <w:spacing w:before="40" w:after="40"/>
              <w:ind w:left="8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sz w:val="17"/>
                <w:szCs w:val="17"/>
                <w:lang w:eastAsia="pl-PL"/>
              </w:rPr>
              <w:t>ISSN 2956-6061 | e-ISSN 2956-6398</w:t>
            </w:r>
          </w:p>
        </w:tc>
      </w:tr>
      <w:tr w:rsidR="00600527" w:rsidRPr="00DB22C4" w14:paraId="2F36BF25" w14:textId="77777777" w:rsidTr="00600527">
        <w:trPr>
          <w:trHeight w:val="397"/>
        </w:trPr>
        <w:tc>
          <w:tcPr>
            <w:tcW w:w="4299" w:type="dxa"/>
          </w:tcPr>
          <w:p w14:paraId="64A729A9" w14:textId="77777777" w:rsidR="00600527" w:rsidRPr="00DB22C4" w:rsidRDefault="00600527" w:rsidP="00043F3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9" w:type="dxa"/>
            <w:vAlign w:val="center"/>
          </w:tcPr>
          <w:p w14:paraId="7BF63406" w14:textId="77777777" w:rsidR="00600527" w:rsidRPr="00DB22C4" w:rsidRDefault="00600527" w:rsidP="00600527">
            <w:pPr>
              <w:ind w:left="838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24FB6BF" w14:textId="77777777" w:rsidR="00944861" w:rsidRDefault="00944861">
      <w:pPr>
        <w:spacing w:before="80"/>
      </w:pPr>
    </w:p>
    <w:p w14:paraId="2722A218" w14:textId="77777777" w:rsidR="00944861" w:rsidRDefault="00000000">
      <w:pPr>
        <w:pStyle w:val="ZPHeading1"/>
      </w:pPr>
      <w:r>
        <w:rPr>
          <w:szCs w:val="28"/>
        </w:rPr>
        <w:t>1. Manuscript Title</w:t>
      </w:r>
    </w:p>
    <w:p w14:paraId="76B12AFD" w14:textId="77777777" w:rsidR="00944861" w:rsidRDefault="00000000">
      <w:pPr>
        <w:spacing w:before="60" w:after="120"/>
      </w:pPr>
      <w:r>
        <w:rPr>
          <w:rFonts w:ascii="Times New Roman" w:hAnsi="Times New Roman"/>
          <w:sz w:val="24"/>
          <w:szCs w:val="24"/>
          <w:highlight w:val="yellow"/>
        </w:rPr>
        <w:t>Full title of the article</w:t>
      </w:r>
    </w:p>
    <w:p w14:paraId="05CB1590" w14:textId="77777777" w:rsidR="00944861" w:rsidRDefault="00944861">
      <w:pPr>
        <w:pBdr>
          <w:bottom w:val="single" w:sz="6" w:space="1" w:color="000000"/>
        </w:pBdr>
        <w:spacing w:before="120" w:after="120"/>
      </w:pPr>
    </w:p>
    <w:p w14:paraId="5B06ED22" w14:textId="77777777" w:rsidR="00944861" w:rsidRDefault="00000000">
      <w:pPr>
        <w:pStyle w:val="ZPHeading1"/>
      </w:pPr>
      <w:r>
        <w:rPr>
          <w:szCs w:val="28"/>
        </w:rPr>
        <w:t>2. Author Information</w:t>
      </w:r>
    </w:p>
    <w:p w14:paraId="33C4178E" w14:textId="77777777" w:rsidR="00944861" w:rsidRDefault="00000000">
      <w:pPr>
        <w:spacing w:before="60" w:after="80"/>
      </w:pPr>
      <w:r>
        <w:rPr>
          <w:rFonts w:ascii="Times New Roman" w:hAnsi="Times New Roman"/>
          <w:sz w:val="22"/>
        </w:rPr>
        <w:t>For each author provide the details below. Mark the corresponding author with an asterisk (*). ORCID is mandatory — register at orcid.org if needed.</w:t>
      </w:r>
    </w:p>
    <w:p w14:paraId="04C87323" w14:textId="77777777" w:rsidR="00944861" w:rsidRDefault="00000000">
      <w:pPr>
        <w:spacing w:before="80" w:after="40"/>
      </w:pPr>
      <w:r>
        <w:rPr>
          <w:rFonts w:ascii="Times New Roman" w:hAnsi="Times New Roman"/>
          <w:b/>
          <w:bCs/>
          <w:sz w:val="22"/>
        </w:rPr>
        <w:t>Author 1 (Corresponding Author*)</w:t>
      </w:r>
    </w:p>
    <w:p w14:paraId="18F5C34F" w14:textId="77777777" w:rsidR="00944861" w:rsidRDefault="00000000">
      <w:pPr>
        <w:spacing w:before="40" w:after="40"/>
      </w:pPr>
      <w:r>
        <w:rPr>
          <w:rFonts w:ascii="Times New Roman" w:hAnsi="Times New Roman"/>
          <w:b/>
          <w:bCs/>
          <w:sz w:val="22"/>
        </w:rPr>
        <w:t xml:space="preserve">Full name: </w:t>
      </w:r>
      <w:r>
        <w:rPr>
          <w:rFonts w:ascii="Times New Roman" w:hAnsi="Times New Roman"/>
          <w:sz w:val="22"/>
          <w:highlight w:val="yellow"/>
        </w:rPr>
        <w:t>Name Surname*</w:t>
      </w:r>
    </w:p>
    <w:p w14:paraId="27526D04" w14:textId="77777777" w:rsidR="00944861" w:rsidRDefault="00000000">
      <w:pPr>
        <w:spacing w:before="40" w:after="40"/>
      </w:pPr>
      <w:r>
        <w:rPr>
          <w:rFonts w:ascii="Times New Roman" w:hAnsi="Times New Roman"/>
          <w:b/>
          <w:bCs/>
          <w:sz w:val="22"/>
        </w:rPr>
        <w:t xml:space="preserve">Position: </w:t>
      </w:r>
      <w:r>
        <w:rPr>
          <w:rFonts w:ascii="Times New Roman" w:hAnsi="Times New Roman"/>
          <w:sz w:val="22"/>
          <w:highlight w:val="yellow"/>
        </w:rPr>
        <w:t>e.g. Professor, Assistant Professor, Researcher</w:t>
      </w:r>
    </w:p>
    <w:p w14:paraId="202CF897" w14:textId="77777777" w:rsidR="00944861" w:rsidRDefault="00000000">
      <w:pPr>
        <w:spacing w:before="40" w:after="40"/>
      </w:pPr>
      <w:r>
        <w:rPr>
          <w:rFonts w:ascii="Times New Roman" w:hAnsi="Times New Roman"/>
          <w:b/>
          <w:bCs/>
          <w:sz w:val="22"/>
        </w:rPr>
        <w:t xml:space="preserve">Institution: </w:t>
      </w:r>
      <w:r>
        <w:rPr>
          <w:rFonts w:ascii="Times New Roman" w:hAnsi="Times New Roman"/>
          <w:sz w:val="22"/>
          <w:highlight w:val="yellow"/>
        </w:rPr>
        <w:t>Department, Faculty, University / Institute, City, Country</w:t>
      </w:r>
    </w:p>
    <w:p w14:paraId="78496CED" w14:textId="77777777" w:rsidR="00944861" w:rsidRDefault="00000000">
      <w:pPr>
        <w:spacing w:before="40" w:after="40"/>
      </w:pPr>
      <w:r>
        <w:rPr>
          <w:rFonts w:ascii="Times New Roman" w:hAnsi="Times New Roman"/>
          <w:b/>
          <w:bCs/>
          <w:sz w:val="22"/>
        </w:rPr>
        <w:t xml:space="preserve">Email: </w:t>
      </w:r>
      <w:r>
        <w:rPr>
          <w:rFonts w:ascii="Times New Roman" w:hAnsi="Times New Roman"/>
          <w:sz w:val="22"/>
          <w:highlight w:val="yellow"/>
        </w:rPr>
        <w:t>name.surname@institution.edu</w:t>
      </w:r>
    </w:p>
    <w:p w14:paraId="33E4C984" w14:textId="77777777" w:rsidR="00944861" w:rsidRDefault="00000000">
      <w:pPr>
        <w:spacing w:before="40" w:after="40"/>
      </w:pPr>
      <w:r>
        <w:rPr>
          <w:rFonts w:ascii="Times New Roman" w:hAnsi="Times New Roman"/>
          <w:b/>
          <w:bCs/>
          <w:sz w:val="22"/>
        </w:rPr>
        <w:t xml:space="preserve">ORCID: </w:t>
      </w:r>
      <w:r>
        <w:rPr>
          <w:rFonts w:ascii="Times New Roman" w:hAnsi="Times New Roman"/>
          <w:sz w:val="22"/>
          <w:highlight w:val="yellow"/>
        </w:rPr>
        <w:t>0000-0000-0000-0000</w:t>
      </w:r>
    </w:p>
    <w:p w14:paraId="6B13ABBC" w14:textId="77777777" w:rsidR="00944861" w:rsidRDefault="00000000">
      <w:pPr>
        <w:spacing w:before="80" w:after="40"/>
      </w:pPr>
      <w:r>
        <w:rPr>
          <w:rFonts w:ascii="Times New Roman" w:hAnsi="Times New Roman"/>
          <w:b/>
          <w:bCs/>
          <w:sz w:val="22"/>
        </w:rPr>
        <w:t>Author 2</w:t>
      </w:r>
    </w:p>
    <w:p w14:paraId="6CB042E1" w14:textId="77777777" w:rsidR="00944861" w:rsidRDefault="00000000">
      <w:pPr>
        <w:spacing w:before="40" w:after="40"/>
      </w:pPr>
      <w:r>
        <w:rPr>
          <w:rFonts w:ascii="Times New Roman" w:hAnsi="Times New Roman"/>
          <w:b/>
          <w:bCs/>
          <w:sz w:val="22"/>
        </w:rPr>
        <w:t xml:space="preserve">Full name: </w:t>
      </w:r>
      <w:r>
        <w:rPr>
          <w:rFonts w:ascii="Times New Roman" w:hAnsi="Times New Roman"/>
          <w:sz w:val="22"/>
          <w:highlight w:val="yellow"/>
        </w:rPr>
        <w:t>Name Surname</w:t>
      </w:r>
    </w:p>
    <w:p w14:paraId="4102AE0B" w14:textId="77777777" w:rsidR="00944861" w:rsidRDefault="00000000">
      <w:pPr>
        <w:spacing w:before="40" w:after="40"/>
      </w:pPr>
      <w:r>
        <w:rPr>
          <w:rFonts w:ascii="Times New Roman" w:hAnsi="Times New Roman"/>
          <w:b/>
          <w:bCs/>
          <w:sz w:val="22"/>
        </w:rPr>
        <w:t xml:space="preserve">Position: </w:t>
      </w:r>
      <w:r>
        <w:rPr>
          <w:rFonts w:ascii="Times New Roman" w:hAnsi="Times New Roman"/>
          <w:sz w:val="22"/>
          <w:highlight w:val="yellow"/>
        </w:rPr>
        <w:t>e.g. Professor, Assistant Professor, Researcher</w:t>
      </w:r>
    </w:p>
    <w:p w14:paraId="1EDBC306" w14:textId="77777777" w:rsidR="00944861" w:rsidRDefault="00000000">
      <w:pPr>
        <w:spacing w:before="40" w:after="40"/>
      </w:pPr>
      <w:r>
        <w:rPr>
          <w:rFonts w:ascii="Times New Roman" w:hAnsi="Times New Roman"/>
          <w:b/>
          <w:bCs/>
          <w:sz w:val="22"/>
        </w:rPr>
        <w:t xml:space="preserve">Institution: </w:t>
      </w:r>
      <w:r>
        <w:rPr>
          <w:rFonts w:ascii="Times New Roman" w:hAnsi="Times New Roman"/>
          <w:sz w:val="22"/>
          <w:highlight w:val="yellow"/>
        </w:rPr>
        <w:t>Department, Faculty, University / Institute, City, Country</w:t>
      </w:r>
    </w:p>
    <w:p w14:paraId="6FD58DA6" w14:textId="77777777" w:rsidR="00944861" w:rsidRDefault="00000000">
      <w:pPr>
        <w:spacing w:before="40" w:after="40"/>
      </w:pPr>
      <w:r>
        <w:rPr>
          <w:rFonts w:ascii="Times New Roman" w:hAnsi="Times New Roman"/>
          <w:b/>
          <w:bCs/>
          <w:sz w:val="22"/>
        </w:rPr>
        <w:t xml:space="preserve">Email: </w:t>
      </w:r>
      <w:r>
        <w:rPr>
          <w:rFonts w:ascii="Times New Roman" w:hAnsi="Times New Roman"/>
          <w:sz w:val="22"/>
          <w:highlight w:val="yellow"/>
        </w:rPr>
        <w:t>name.surname@institution.edu</w:t>
      </w:r>
    </w:p>
    <w:p w14:paraId="6EA81CA7" w14:textId="77777777" w:rsidR="00944861" w:rsidRDefault="00000000">
      <w:pPr>
        <w:spacing w:before="40" w:after="40"/>
      </w:pPr>
      <w:r>
        <w:rPr>
          <w:rFonts w:ascii="Times New Roman" w:hAnsi="Times New Roman"/>
          <w:b/>
          <w:bCs/>
          <w:sz w:val="22"/>
        </w:rPr>
        <w:t xml:space="preserve">ORCID: </w:t>
      </w:r>
      <w:r>
        <w:rPr>
          <w:rFonts w:ascii="Times New Roman" w:hAnsi="Times New Roman"/>
          <w:sz w:val="22"/>
          <w:highlight w:val="yellow"/>
        </w:rPr>
        <w:t>0000-0000-0000-0000</w:t>
      </w:r>
    </w:p>
    <w:p w14:paraId="42601C8B" w14:textId="77777777" w:rsidR="00944861" w:rsidRDefault="00000000">
      <w:pPr>
        <w:spacing w:before="60" w:after="120"/>
      </w:pPr>
      <w:r>
        <w:rPr>
          <w:rFonts w:ascii="Times New Roman" w:hAnsi="Times New Roman"/>
          <w:i/>
          <w:iCs/>
          <w:szCs w:val="20"/>
        </w:rPr>
        <w:t>Add further authors as needed. Remove unused rows.</w:t>
      </w:r>
    </w:p>
    <w:p w14:paraId="7C33CD4B" w14:textId="77777777" w:rsidR="00944861" w:rsidRDefault="00944861">
      <w:pPr>
        <w:pBdr>
          <w:bottom w:val="single" w:sz="6" w:space="1" w:color="000000"/>
        </w:pBdr>
        <w:spacing w:before="120" w:after="120"/>
      </w:pPr>
    </w:p>
    <w:p w14:paraId="6A57BD6A" w14:textId="77777777" w:rsidR="00944861" w:rsidRDefault="00000000">
      <w:pPr>
        <w:pStyle w:val="ZPHeading1"/>
      </w:pPr>
      <w:r>
        <w:rPr>
          <w:szCs w:val="28"/>
        </w:rPr>
        <w:t>3. Abstract</w:t>
      </w:r>
    </w:p>
    <w:p w14:paraId="430A7F6C" w14:textId="77777777" w:rsidR="00944861" w:rsidRDefault="00000000">
      <w:pPr>
        <w:spacing w:before="60" w:after="40"/>
      </w:pPr>
      <w:r>
        <w:rPr>
          <w:rFonts w:ascii="Times New Roman" w:hAnsi="Times New Roman"/>
          <w:b/>
          <w:bCs/>
          <w:sz w:val="22"/>
        </w:rPr>
        <w:t xml:space="preserve">Research and theoretical articles: </w:t>
      </w:r>
      <w:r>
        <w:rPr>
          <w:rFonts w:ascii="Times New Roman" w:hAnsi="Times New Roman"/>
          <w:sz w:val="22"/>
        </w:rPr>
        <w:t>structured abstract, up to 150 words, written as continuous text without headings:</w:t>
      </w:r>
    </w:p>
    <w:p w14:paraId="04C72C01" w14:textId="77777777" w:rsidR="00944861" w:rsidRDefault="00000000">
      <w:pPr>
        <w:spacing w:before="40" w:after="40"/>
      </w:pPr>
      <w:r>
        <w:rPr>
          <w:rFonts w:ascii="Times New Roman" w:hAnsi="Times New Roman"/>
          <w:i/>
          <w:iCs/>
          <w:sz w:val="22"/>
        </w:rPr>
        <w:t xml:space="preserve">Objectives: </w:t>
      </w:r>
      <w:r>
        <w:rPr>
          <w:rFonts w:ascii="Times New Roman" w:hAnsi="Times New Roman"/>
          <w:sz w:val="22"/>
          <w:highlight w:val="yellow"/>
        </w:rPr>
        <w:t>State the purpose of the research.</w:t>
      </w:r>
    </w:p>
    <w:p w14:paraId="67EFC6B4" w14:textId="77777777" w:rsidR="00944861" w:rsidRDefault="00000000">
      <w:pPr>
        <w:spacing w:before="40" w:after="40"/>
      </w:pPr>
      <w:r>
        <w:rPr>
          <w:rFonts w:ascii="Times New Roman" w:hAnsi="Times New Roman"/>
          <w:i/>
          <w:iCs/>
          <w:sz w:val="22"/>
        </w:rPr>
        <w:t xml:space="preserve">Research Design &amp; Methods: </w:t>
      </w:r>
      <w:r>
        <w:rPr>
          <w:rFonts w:ascii="Times New Roman" w:hAnsi="Times New Roman"/>
          <w:sz w:val="22"/>
          <w:highlight w:val="yellow"/>
        </w:rPr>
        <w:t>Describe briefly the main methods or treatments applied.</w:t>
      </w:r>
    </w:p>
    <w:p w14:paraId="74A6C4E6" w14:textId="77777777" w:rsidR="00944861" w:rsidRDefault="00000000">
      <w:pPr>
        <w:spacing w:before="40" w:after="40"/>
      </w:pPr>
      <w:r>
        <w:rPr>
          <w:rFonts w:ascii="Times New Roman" w:hAnsi="Times New Roman"/>
          <w:i/>
          <w:iCs/>
          <w:sz w:val="22"/>
        </w:rPr>
        <w:t xml:space="preserve">Findings: </w:t>
      </w:r>
      <w:r>
        <w:rPr>
          <w:rFonts w:ascii="Times New Roman" w:hAnsi="Times New Roman"/>
          <w:sz w:val="22"/>
          <w:highlight w:val="yellow"/>
        </w:rPr>
        <w:t>Summarise the article’s main findings.</w:t>
      </w:r>
    </w:p>
    <w:p w14:paraId="3CDC9FC5" w14:textId="77777777" w:rsidR="00944861" w:rsidRDefault="00000000">
      <w:pPr>
        <w:spacing w:before="40" w:after="40"/>
      </w:pPr>
      <w:r>
        <w:rPr>
          <w:rFonts w:ascii="Times New Roman" w:hAnsi="Times New Roman"/>
          <w:i/>
          <w:iCs/>
          <w:sz w:val="22"/>
        </w:rPr>
        <w:t xml:space="preserve">Implications/Recommendations: </w:t>
      </w:r>
      <w:r>
        <w:rPr>
          <w:rFonts w:ascii="Times New Roman" w:hAnsi="Times New Roman"/>
          <w:sz w:val="22"/>
          <w:highlight w:val="yellow"/>
        </w:rPr>
        <w:t>Describe the impact this research might have on future research or policy.</w:t>
      </w:r>
    </w:p>
    <w:p w14:paraId="76EA17EA" w14:textId="77777777" w:rsidR="00944861" w:rsidRDefault="00000000">
      <w:pPr>
        <w:spacing w:before="40" w:after="80"/>
      </w:pPr>
      <w:r>
        <w:rPr>
          <w:rFonts w:ascii="Times New Roman" w:hAnsi="Times New Roman"/>
          <w:i/>
          <w:iCs/>
          <w:sz w:val="22"/>
        </w:rPr>
        <w:t xml:space="preserve">Contribution/Value Added: </w:t>
      </w:r>
      <w:r>
        <w:rPr>
          <w:rFonts w:ascii="Times New Roman" w:hAnsi="Times New Roman"/>
          <w:sz w:val="22"/>
          <w:highlight w:val="yellow"/>
        </w:rPr>
        <w:t>Indicate the original contribution to the field.</w:t>
      </w:r>
    </w:p>
    <w:p w14:paraId="0DA45390" w14:textId="77777777" w:rsidR="00944861" w:rsidRDefault="00000000">
      <w:pPr>
        <w:spacing w:before="60" w:after="40"/>
      </w:pPr>
      <w:r>
        <w:rPr>
          <w:rFonts w:ascii="Times New Roman" w:hAnsi="Times New Roman"/>
          <w:b/>
          <w:bCs/>
          <w:sz w:val="22"/>
        </w:rPr>
        <w:t xml:space="preserve">Commentaries: </w:t>
      </w:r>
      <w:r>
        <w:rPr>
          <w:rFonts w:ascii="Times New Roman" w:hAnsi="Times New Roman"/>
          <w:sz w:val="22"/>
        </w:rPr>
        <w:t>unstructured abstract, maximum 150 words. Identify the issue or debate addressed, the central argument, and main implications drawn.</w:t>
      </w:r>
    </w:p>
    <w:p w14:paraId="74266FD6" w14:textId="77777777" w:rsidR="00944861" w:rsidRDefault="00000000">
      <w:pPr>
        <w:spacing w:before="40" w:after="120"/>
      </w:pPr>
      <w:r>
        <w:rPr>
          <w:rFonts w:ascii="Times New Roman" w:hAnsi="Times New Roman"/>
          <w:sz w:val="22"/>
          <w:highlight w:val="yellow"/>
        </w:rPr>
        <w:t>Enter abstract here.</w:t>
      </w:r>
    </w:p>
    <w:p w14:paraId="019D4B40" w14:textId="77777777" w:rsidR="00944861" w:rsidRDefault="00944861">
      <w:pPr>
        <w:pBdr>
          <w:bottom w:val="single" w:sz="6" w:space="1" w:color="000000"/>
        </w:pBdr>
        <w:spacing w:before="120" w:after="120"/>
      </w:pPr>
    </w:p>
    <w:p w14:paraId="0A5C75F3" w14:textId="77777777" w:rsidR="00944861" w:rsidRDefault="00000000">
      <w:pPr>
        <w:pStyle w:val="ZPHeading1"/>
      </w:pPr>
      <w:r>
        <w:rPr>
          <w:szCs w:val="28"/>
        </w:rPr>
        <w:t>4. Article Classification</w:t>
      </w:r>
    </w:p>
    <w:p w14:paraId="18259863" w14:textId="77777777" w:rsidR="00944861" w:rsidRDefault="00000000">
      <w:pPr>
        <w:spacing w:before="60" w:after="40"/>
      </w:pPr>
      <w:r>
        <w:rPr>
          <w:rFonts w:ascii="Times New Roman" w:hAnsi="Times New Roman"/>
          <w:sz w:val="22"/>
        </w:rPr>
        <w:t>Select one:</w:t>
      </w:r>
    </w:p>
    <w:p w14:paraId="7553DA47" w14:textId="77777777" w:rsidR="00944861" w:rsidRDefault="00000000">
      <w:pPr>
        <w:pStyle w:val="ZPbulletlistintext"/>
      </w:pPr>
      <w:r>
        <w:rPr>
          <w:sz w:val="22"/>
          <w:szCs w:val="22"/>
        </w:rPr>
        <w:t>Research article</w:t>
      </w:r>
    </w:p>
    <w:p w14:paraId="2CE9C2DA" w14:textId="77777777" w:rsidR="00944861" w:rsidRDefault="00000000">
      <w:pPr>
        <w:pStyle w:val="ZPbulletlistintext"/>
      </w:pPr>
      <w:r>
        <w:rPr>
          <w:sz w:val="22"/>
          <w:szCs w:val="22"/>
        </w:rPr>
        <w:lastRenderedPageBreak/>
        <w:t>Theoretical article — Conceptual article</w:t>
      </w:r>
    </w:p>
    <w:p w14:paraId="1EE4FA64" w14:textId="77777777" w:rsidR="00944861" w:rsidRDefault="00000000">
      <w:pPr>
        <w:pStyle w:val="ZPbulletlistintext"/>
      </w:pPr>
      <w:r>
        <w:rPr>
          <w:sz w:val="22"/>
          <w:szCs w:val="22"/>
        </w:rPr>
        <w:t>Theoretical article — Original literature review</w:t>
      </w:r>
    </w:p>
    <w:p w14:paraId="516695F5" w14:textId="77777777" w:rsidR="00944861" w:rsidRDefault="00000000">
      <w:pPr>
        <w:pStyle w:val="ZPbulletlistintext"/>
      </w:pPr>
      <w:r>
        <w:rPr>
          <w:sz w:val="22"/>
          <w:szCs w:val="22"/>
        </w:rPr>
        <w:t>Commentary</w:t>
      </w:r>
    </w:p>
    <w:p w14:paraId="6793CAB8" w14:textId="77777777" w:rsidR="00944861" w:rsidRDefault="00000000">
      <w:pPr>
        <w:pStyle w:val="ZPbulletlistintext"/>
      </w:pPr>
      <w:r>
        <w:rPr>
          <w:sz w:val="22"/>
          <w:szCs w:val="22"/>
        </w:rPr>
        <w:t>Book review</w:t>
      </w:r>
    </w:p>
    <w:p w14:paraId="2BD4D235" w14:textId="77777777" w:rsidR="00944861" w:rsidRDefault="00944861">
      <w:pPr>
        <w:pBdr>
          <w:bottom w:val="single" w:sz="6" w:space="1" w:color="000000"/>
        </w:pBdr>
        <w:spacing w:before="120" w:after="120"/>
      </w:pPr>
    </w:p>
    <w:p w14:paraId="1E90FB2C" w14:textId="77777777" w:rsidR="00944861" w:rsidRDefault="00000000">
      <w:pPr>
        <w:pStyle w:val="ZPHeading1"/>
      </w:pPr>
      <w:r>
        <w:rPr>
          <w:szCs w:val="28"/>
        </w:rPr>
        <w:t>5. Keywords</w:t>
      </w:r>
    </w:p>
    <w:p w14:paraId="3B007823" w14:textId="77777777" w:rsidR="00944861" w:rsidRDefault="00000000">
      <w:pPr>
        <w:spacing w:before="60" w:after="120"/>
      </w:pPr>
      <w:r>
        <w:rPr>
          <w:rFonts w:ascii="Times New Roman" w:hAnsi="Times New Roman"/>
          <w:sz w:val="22"/>
        </w:rPr>
        <w:t xml:space="preserve">Provide 5–7 keywords (4–6 for Commentaries): </w:t>
      </w:r>
      <w:r>
        <w:rPr>
          <w:rFonts w:ascii="Times New Roman" w:hAnsi="Times New Roman"/>
          <w:sz w:val="22"/>
          <w:highlight w:val="yellow"/>
        </w:rPr>
        <w:t>keyword 1; keyword 2; keyword 3; keyword 4; keyword 5</w:t>
      </w:r>
    </w:p>
    <w:p w14:paraId="1C0DB68D" w14:textId="77777777" w:rsidR="00944861" w:rsidRDefault="00944861">
      <w:pPr>
        <w:pBdr>
          <w:bottom w:val="single" w:sz="6" w:space="1" w:color="000000"/>
        </w:pBdr>
        <w:spacing w:before="120" w:after="120"/>
      </w:pPr>
    </w:p>
    <w:p w14:paraId="5520FEE9" w14:textId="77777777" w:rsidR="00944861" w:rsidRDefault="00000000">
      <w:pPr>
        <w:pStyle w:val="ZPHeading1"/>
      </w:pPr>
      <w:r>
        <w:rPr>
          <w:szCs w:val="28"/>
        </w:rPr>
        <w:t>6. JEL Classification</w:t>
      </w:r>
    </w:p>
    <w:p w14:paraId="6DE0199E" w14:textId="77777777" w:rsidR="00944861" w:rsidRDefault="00000000">
      <w:pPr>
        <w:spacing w:before="60" w:after="120"/>
      </w:pPr>
      <w:r>
        <w:rPr>
          <w:rFonts w:ascii="Times New Roman" w:hAnsi="Times New Roman"/>
          <w:sz w:val="22"/>
        </w:rPr>
        <w:t xml:space="preserve">At least one code (see www.aeaweb.org/jel/guide/jel.php): </w:t>
      </w:r>
      <w:r>
        <w:rPr>
          <w:rFonts w:ascii="Times New Roman" w:hAnsi="Times New Roman"/>
          <w:sz w:val="22"/>
          <w:highlight w:val="yellow"/>
        </w:rPr>
        <w:t>e.g. H83, L33</w:t>
      </w:r>
    </w:p>
    <w:p w14:paraId="4943AE98" w14:textId="77777777" w:rsidR="00944861" w:rsidRDefault="00944861">
      <w:pPr>
        <w:pBdr>
          <w:bottom w:val="single" w:sz="6" w:space="1" w:color="000000"/>
        </w:pBdr>
        <w:spacing w:before="120" w:after="120"/>
      </w:pPr>
    </w:p>
    <w:p w14:paraId="448DE226" w14:textId="77777777" w:rsidR="00944861" w:rsidRDefault="00000000">
      <w:pPr>
        <w:pStyle w:val="ZPHeading1"/>
      </w:pPr>
      <w:r>
        <w:rPr>
          <w:szCs w:val="28"/>
        </w:rPr>
        <w:t>7. Suggested Citation</w:t>
      </w:r>
    </w:p>
    <w:p w14:paraId="122998FC" w14:textId="77777777" w:rsidR="00944861" w:rsidRDefault="00000000">
      <w:pPr>
        <w:spacing w:before="60" w:after="120"/>
      </w:pPr>
      <w:r>
        <w:rPr>
          <w:rFonts w:ascii="Times New Roman" w:hAnsi="Times New Roman"/>
          <w:sz w:val="22"/>
          <w:highlight w:val="yellow"/>
        </w:rPr>
        <w:t>Surname, A., &amp; Surname, B. (20XX). Title of article. Journal of Public Governance, X(X), pp–pp. https://doi.org/XX.XXXXX</w:t>
      </w:r>
    </w:p>
    <w:p w14:paraId="60DEB278" w14:textId="77777777" w:rsidR="00944861" w:rsidRDefault="00944861">
      <w:pPr>
        <w:pBdr>
          <w:bottom w:val="single" w:sz="6" w:space="1" w:color="000000"/>
        </w:pBdr>
        <w:spacing w:before="120" w:after="120"/>
      </w:pPr>
    </w:p>
    <w:p w14:paraId="5A7184E7" w14:textId="77777777" w:rsidR="00944861" w:rsidRDefault="00000000">
      <w:pPr>
        <w:pStyle w:val="ZPHeading1"/>
      </w:pPr>
      <w:r>
        <w:rPr>
          <w:szCs w:val="28"/>
        </w:rPr>
        <w:t>8. Required Statements</w:t>
      </w:r>
    </w:p>
    <w:p w14:paraId="50046D8E" w14:textId="77777777" w:rsidR="00944861" w:rsidRDefault="00000000">
      <w:pPr>
        <w:spacing w:before="120" w:after="40"/>
      </w:pPr>
      <w:r>
        <w:rPr>
          <w:rFonts w:ascii="Times New Roman" w:hAnsi="Times New Roman"/>
          <w:b/>
          <w:bCs/>
          <w:sz w:val="22"/>
        </w:rPr>
        <w:t>Author Contributions</w:t>
      </w:r>
    </w:p>
    <w:p w14:paraId="54EBC00B" w14:textId="77777777" w:rsidR="00944861" w:rsidRDefault="00000000">
      <w:pPr>
        <w:spacing w:before="40" w:after="40"/>
      </w:pPr>
      <w:r>
        <w:rPr>
          <w:rFonts w:ascii="Times New Roman" w:hAnsi="Times New Roman"/>
          <w:sz w:val="22"/>
        </w:rPr>
        <w:t>Specify each author’s contribution using standardised CRediT terminology.</w:t>
      </w:r>
    </w:p>
    <w:p w14:paraId="73334F91" w14:textId="77777777" w:rsidR="00944861" w:rsidRDefault="00000000">
      <w:pPr>
        <w:spacing w:before="40" w:after="40"/>
      </w:pPr>
      <w:r>
        <w:rPr>
          <w:rFonts w:ascii="Times New Roman" w:hAnsi="Times New Roman"/>
          <w:i/>
          <w:iCs/>
          <w:sz w:val="22"/>
        </w:rPr>
        <w:t>Example: A.B.: conceptualisation, methodology, writing – original draft; C.D.: data curation, formal analysis, writing – review and editing. All authors have read and agreed to the published version of the manuscript.</w:t>
      </w:r>
    </w:p>
    <w:p w14:paraId="12806B42" w14:textId="77777777" w:rsidR="00944861" w:rsidRDefault="00000000">
      <w:pPr>
        <w:spacing w:before="40" w:after="80"/>
      </w:pPr>
      <w:r>
        <w:rPr>
          <w:rFonts w:ascii="Times New Roman" w:hAnsi="Times New Roman"/>
          <w:sz w:val="22"/>
          <w:highlight w:val="yellow"/>
        </w:rPr>
        <w:t>Enter Author Contributions here.</w:t>
      </w:r>
    </w:p>
    <w:p w14:paraId="639F86EF" w14:textId="77777777" w:rsidR="00944861" w:rsidRDefault="00000000">
      <w:pPr>
        <w:spacing w:before="120" w:after="40"/>
      </w:pPr>
      <w:r>
        <w:rPr>
          <w:rFonts w:ascii="Times New Roman" w:hAnsi="Times New Roman"/>
          <w:b/>
          <w:bCs/>
          <w:sz w:val="22"/>
        </w:rPr>
        <w:t>Funding / Financial Disclosure</w:t>
      </w:r>
    </w:p>
    <w:p w14:paraId="7A08755C" w14:textId="77777777" w:rsidR="00944861" w:rsidRDefault="00000000">
      <w:pPr>
        <w:spacing w:before="40" w:after="40"/>
      </w:pPr>
      <w:r>
        <w:rPr>
          <w:rFonts w:ascii="Times New Roman" w:hAnsi="Times New Roman"/>
          <w:sz w:val="22"/>
        </w:rPr>
        <w:t>Declare all funding sources and grant numbers, or state that no external funding was received.</w:t>
      </w:r>
    </w:p>
    <w:p w14:paraId="318B31E6" w14:textId="77777777" w:rsidR="00944861" w:rsidRDefault="00000000">
      <w:pPr>
        <w:spacing w:before="40" w:after="40"/>
      </w:pPr>
      <w:r>
        <w:rPr>
          <w:rFonts w:ascii="Times New Roman" w:hAnsi="Times New Roman"/>
          <w:i/>
          <w:iCs/>
          <w:sz w:val="22"/>
        </w:rPr>
        <w:t>Example: This research was funded by the National Science Centre, Poland (Grant No. 2020/01/X/HS4/00001). / This research received no external funding.</w:t>
      </w:r>
    </w:p>
    <w:p w14:paraId="4406188D" w14:textId="77777777" w:rsidR="00944861" w:rsidRDefault="00000000">
      <w:pPr>
        <w:spacing w:before="40" w:after="80"/>
      </w:pPr>
      <w:r>
        <w:rPr>
          <w:rFonts w:ascii="Times New Roman" w:hAnsi="Times New Roman"/>
          <w:sz w:val="22"/>
          <w:highlight w:val="yellow"/>
        </w:rPr>
        <w:t>Enter Funding statement here.</w:t>
      </w:r>
    </w:p>
    <w:p w14:paraId="38E8A474" w14:textId="77777777" w:rsidR="00944861" w:rsidRDefault="00000000">
      <w:pPr>
        <w:spacing w:before="120" w:after="40"/>
      </w:pPr>
      <w:r>
        <w:rPr>
          <w:rFonts w:ascii="Times New Roman" w:hAnsi="Times New Roman"/>
          <w:b/>
          <w:bCs/>
          <w:sz w:val="22"/>
        </w:rPr>
        <w:t>Research Ethics Statement</w:t>
      </w:r>
    </w:p>
    <w:p w14:paraId="4FF9B7B4" w14:textId="77777777" w:rsidR="00944861" w:rsidRDefault="00000000">
      <w:pPr>
        <w:spacing w:before="40" w:after="40"/>
      </w:pPr>
      <w:r>
        <w:rPr>
          <w:rFonts w:ascii="Times New Roman" w:hAnsi="Times New Roman"/>
          <w:sz w:val="22"/>
        </w:rPr>
        <w:t>Declare ethics committee approval (committee name and reference number), or state ‘Not applicable.’</w:t>
      </w:r>
    </w:p>
    <w:p w14:paraId="3A094BC2" w14:textId="77777777" w:rsidR="00944861" w:rsidRDefault="00000000">
      <w:pPr>
        <w:spacing w:before="40" w:after="80"/>
      </w:pPr>
      <w:r>
        <w:rPr>
          <w:rFonts w:ascii="Times New Roman" w:hAnsi="Times New Roman"/>
          <w:sz w:val="22"/>
          <w:highlight w:val="yellow"/>
        </w:rPr>
        <w:t>Enter Research Ethics Statement here, or: Not applicable.</w:t>
      </w:r>
    </w:p>
    <w:p w14:paraId="11AC2360" w14:textId="77777777" w:rsidR="00944861" w:rsidRDefault="00000000">
      <w:pPr>
        <w:spacing w:before="120" w:after="40"/>
      </w:pPr>
      <w:r>
        <w:rPr>
          <w:rFonts w:ascii="Times New Roman" w:hAnsi="Times New Roman"/>
          <w:b/>
          <w:bCs/>
          <w:sz w:val="22"/>
        </w:rPr>
        <w:t>Conflicts of Interest</w:t>
      </w:r>
    </w:p>
    <w:p w14:paraId="13D5E1CF" w14:textId="77777777" w:rsidR="00944861" w:rsidRDefault="00000000">
      <w:pPr>
        <w:spacing w:before="40" w:after="40"/>
      </w:pPr>
      <w:r>
        <w:rPr>
          <w:rFonts w:ascii="Times New Roman" w:hAnsi="Times New Roman"/>
          <w:sz w:val="22"/>
        </w:rPr>
        <w:t>Declare any conflicts of interest, or state that none exist.</w:t>
      </w:r>
    </w:p>
    <w:p w14:paraId="0F448411" w14:textId="77777777" w:rsidR="00944861" w:rsidRDefault="00000000">
      <w:pPr>
        <w:spacing w:before="40" w:after="40"/>
      </w:pPr>
      <w:r>
        <w:rPr>
          <w:rFonts w:ascii="Times New Roman" w:hAnsi="Times New Roman"/>
          <w:i/>
          <w:iCs/>
          <w:sz w:val="22"/>
        </w:rPr>
        <w:t>Example: The authors declare no conflicts of interest.</w:t>
      </w:r>
    </w:p>
    <w:p w14:paraId="528B26B0" w14:textId="77777777" w:rsidR="00944861" w:rsidRDefault="00000000">
      <w:pPr>
        <w:spacing w:before="40" w:after="80"/>
      </w:pPr>
      <w:r>
        <w:rPr>
          <w:rFonts w:ascii="Times New Roman" w:hAnsi="Times New Roman"/>
          <w:sz w:val="22"/>
          <w:highlight w:val="yellow"/>
        </w:rPr>
        <w:t>Enter Conflicts of Interest declaration here.</w:t>
      </w:r>
    </w:p>
    <w:p w14:paraId="3F5815B7" w14:textId="77777777" w:rsidR="00944861" w:rsidRDefault="00000000">
      <w:pPr>
        <w:spacing w:before="120" w:after="40"/>
      </w:pPr>
      <w:r>
        <w:rPr>
          <w:rFonts w:ascii="Times New Roman" w:hAnsi="Times New Roman"/>
          <w:b/>
          <w:bCs/>
          <w:sz w:val="22"/>
        </w:rPr>
        <w:t>Data Availability Statement</w:t>
      </w:r>
    </w:p>
    <w:p w14:paraId="3145D6E9" w14:textId="77777777" w:rsidR="00944861" w:rsidRDefault="00000000">
      <w:pPr>
        <w:spacing w:before="40" w:after="40"/>
      </w:pPr>
      <w:r>
        <w:rPr>
          <w:rFonts w:ascii="Times New Roman" w:hAnsi="Times New Roman"/>
          <w:sz w:val="22"/>
        </w:rPr>
        <w:t>Indicate how the data supporting the findings may be accessed.</w:t>
      </w:r>
    </w:p>
    <w:p w14:paraId="5F5282C8" w14:textId="77777777" w:rsidR="00944861" w:rsidRDefault="00000000">
      <w:pPr>
        <w:spacing w:before="40" w:after="40"/>
      </w:pPr>
      <w:r>
        <w:rPr>
          <w:rFonts w:ascii="Times New Roman" w:hAnsi="Times New Roman"/>
          <w:i/>
          <w:iCs/>
          <w:sz w:val="22"/>
        </w:rPr>
        <w:t>Example: The data supporting the findings of this study are available from the corresponding author upon reasonable request.</w:t>
      </w:r>
    </w:p>
    <w:p w14:paraId="7B702033" w14:textId="77777777" w:rsidR="00944861" w:rsidRDefault="00000000">
      <w:pPr>
        <w:spacing w:before="40" w:after="80"/>
      </w:pPr>
      <w:r>
        <w:rPr>
          <w:rFonts w:ascii="Times New Roman" w:hAnsi="Times New Roman"/>
          <w:sz w:val="22"/>
          <w:highlight w:val="yellow"/>
        </w:rPr>
        <w:lastRenderedPageBreak/>
        <w:t>Enter Data Availability Statement here.</w:t>
      </w:r>
    </w:p>
    <w:p w14:paraId="179033CC" w14:textId="77777777" w:rsidR="00944861" w:rsidRDefault="00000000">
      <w:pPr>
        <w:spacing w:before="120" w:after="40"/>
      </w:pPr>
      <w:r>
        <w:rPr>
          <w:rFonts w:ascii="Times New Roman" w:hAnsi="Times New Roman"/>
          <w:b/>
          <w:bCs/>
          <w:sz w:val="22"/>
        </w:rPr>
        <w:t>AI Declaration Statement</w:t>
      </w:r>
    </w:p>
    <w:p w14:paraId="121FE8E9" w14:textId="77777777" w:rsidR="00944861" w:rsidRDefault="00000000">
      <w:pPr>
        <w:spacing w:before="40" w:after="40"/>
      </w:pPr>
      <w:r>
        <w:rPr>
          <w:rFonts w:ascii="Times New Roman" w:hAnsi="Times New Roman"/>
          <w:sz w:val="22"/>
        </w:rPr>
        <w:t>Declare any use of AI tools (tool name, purpose, extent of author oversight), or state that no AI tools were used.</w:t>
      </w:r>
    </w:p>
    <w:p w14:paraId="6D36F747" w14:textId="77777777" w:rsidR="00944861" w:rsidRDefault="00000000">
      <w:pPr>
        <w:spacing w:before="40" w:after="40"/>
      </w:pPr>
      <w:r>
        <w:rPr>
          <w:rFonts w:ascii="Times New Roman" w:hAnsi="Times New Roman"/>
          <w:i/>
          <w:iCs/>
          <w:sz w:val="22"/>
        </w:rPr>
        <w:t>Example: The authors used [Tool name] to assist with [purpose]. All outputs were reviewed and verified by the authors, who take full responsibility for the content. / The authors declare that no AI tools were used in the preparation of this manuscript.</w:t>
      </w:r>
    </w:p>
    <w:p w14:paraId="70B94751" w14:textId="77777777" w:rsidR="00944861" w:rsidRDefault="00000000">
      <w:pPr>
        <w:spacing w:before="40" w:after="80"/>
      </w:pPr>
      <w:r>
        <w:rPr>
          <w:rFonts w:ascii="Times New Roman" w:hAnsi="Times New Roman"/>
          <w:sz w:val="22"/>
          <w:highlight w:val="yellow"/>
        </w:rPr>
        <w:t>Enter AI Declaration here.</w:t>
      </w:r>
    </w:p>
    <w:p w14:paraId="0EF1D741" w14:textId="77777777" w:rsidR="00944861" w:rsidRDefault="00000000">
      <w:pPr>
        <w:spacing w:before="120" w:after="40"/>
      </w:pPr>
      <w:r>
        <w:rPr>
          <w:rFonts w:ascii="Times New Roman" w:hAnsi="Times New Roman"/>
          <w:b/>
          <w:bCs/>
          <w:sz w:val="22"/>
        </w:rPr>
        <w:t>Acknowledgements (if applicable)</w:t>
      </w:r>
    </w:p>
    <w:p w14:paraId="6EDB9095" w14:textId="77777777" w:rsidR="00944861" w:rsidRDefault="00000000">
      <w:pPr>
        <w:spacing w:before="40" w:after="40"/>
      </w:pPr>
      <w:r>
        <w:rPr>
          <w:rFonts w:ascii="Times New Roman" w:hAnsi="Times New Roman"/>
          <w:sz w:val="22"/>
        </w:rPr>
        <w:t>Thank individuals or organisations that contributed to the work but do not meet authorship criteria. Delete this section if not applicable.</w:t>
      </w:r>
    </w:p>
    <w:p w14:paraId="78469844" w14:textId="77777777" w:rsidR="00944861" w:rsidRDefault="00000000">
      <w:pPr>
        <w:spacing w:before="40" w:after="80"/>
      </w:pPr>
      <w:r>
        <w:rPr>
          <w:rFonts w:ascii="Times New Roman" w:hAnsi="Times New Roman"/>
          <w:sz w:val="22"/>
          <w:highlight w:val="yellow"/>
        </w:rPr>
        <w:t>Enter Acknowledgements here.</w:t>
      </w:r>
    </w:p>
    <w:p w14:paraId="474C575F" w14:textId="77777777" w:rsidR="00944861" w:rsidRDefault="00944861">
      <w:pPr>
        <w:pBdr>
          <w:bottom w:val="single" w:sz="6" w:space="1" w:color="000000"/>
        </w:pBdr>
        <w:spacing w:before="120" w:after="120"/>
      </w:pPr>
    </w:p>
    <w:p w14:paraId="56C0BC4A" w14:textId="77777777" w:rsidR="00944861" w:rsidRDefault="00000000">
      <w:pPr>
        <w:spacing w:before="80"/>
        <w:jc w:val="center"/>
      </w:pPr>
      <w:r>
        <w:rPr>
          <w:rFonts w:ascii="Times New Roman" w:hAnsi="Times New Roman"/>
          <w:i/>
          <w:iCs/>
          <w:sz w:val="18"/>
          <w:szCs w:val="18"/>
        </w:rPr>
        <w:t>The entire Title Page must fit on one page. Submit as a separate file from the anonymised manuscript. Use the JoPG Title Page template.</w:t>
      </w:r>
    </w:p>
    <w:p w14:paraId="3B04487C" w14:textId="77777777" w:rsidR="00944861" w:rsidRDefault="00944861"/>
    <w:sectPr w:rsidR="00944861" w:rsidSect="00B47FE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417" w:right="1417" w:bottom="1417" w:left="1417" w:header="567" w:footer="567" w:gutter="17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A8E41" w14:textId="77777777" w:rsidR="00272F86" w:rsidRDefault="00272F86" w:rsidP="00043488">
      <w:r>
        <w:separator/>
      </w:r>
    </w:p>
    <w:p w14:paraId="0F700359" w14:textId="77777777" w:rsidR="00272F86" w:rsidRDefault="00272F86"/>
  </w:endnote>
  <w:endnote w:type="continuationSeparator" w:id="0">
    <w:p w14:paraId="5D6E6A66" w14:textId="77777777" w:rsidR="00272F86" w:rsidRDefault="00272F86" w:rsidP="00043488">
      <w:r>
        <w:continuationSeparator/>
      </w:r>
    </w:p>
    <w:p w14:paraId="6FF4ACE9" w14:textId="77777777" w:rsidR="00272F86" w:rsidRDefault="00272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DHNG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111F" w14:textId="77777777" w:rsidR="0002500B" w:rsidRPr="00600527" w:rsidRDefault="00850E09" w:rsidP="00600527">
    <w:pPr>
      <w:pStyle w:val="Stopka"/>
      <w:tabs>
        <w:tab w:val="clear" w:pos="4536"/>
        <w:tab w:val="center" w:pos="993"/>
      </w:tabs>
      <w:ind w:left="567" w:hanging="567"/>
      <w:jc w:val="left"/>
      <w:rPr>
        <w:lang w:val="pl-PL"/>
      </w:rPr>
    </w:pPr>
    <w:r>
      <w:rPr>
        <w:rFonts w:ascii="Times New Roman" w:hAnsi="Times New Roman"/>
        <w:b/>
        <w:sz w:val="18"/>
        <w:szCs w:val="18"/>
        <w:lang w:val="pl-PL"/>
      </w:rPr>
      <w:t>6</w:t>
    </w:r>
    <w:r w:rsidR="0002500B">
      <w:rPr>
        <w:rFonts w:ascii="Times New Roman" w:hAnsi="Times New Roman"/>
        <w:sz w:val="18"/>
        <w:szCs w:val="18"/>
        <w:lang w:val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F6F0" w14:textId="77777777" w:rsidR="0002500B" w:rsidRPr="00600527" w:rsidRDefault="0002500B" w:rsidP="00600527">
    <w:pPr>
      <w:pStyle w:val="Stopka"/>
      <w:jc w:val="right"/>
      <w:rPr>
        <w:lang w:val="pl-PL"/>
      </w:rPr>
    </w:pPr>
    <w:r>
      <w:rPr>
        <w:rFonts w:ascii="Times New Roman" w:hAnsi="Times New Roman"/>
        <w:sz w:val="18"/>
        <w:szCs w:val="18"/>
        <w:lang w:val="pl-PL"/>
      </w:rPr>
      <w:tab/>
    </w:r>
    <w:r w:rsidR="00850E09">
      <w:rPr>
        <w:rFonts w:ascii="Times New Roman" w:hAnsi="Times New Roman"/>
        <w:b/>
        <w:bCs/>
        <w:sz w:val="18"/>
        <w:szCs w:val="18"/>
        <w:lang w:val="pl-PL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1FF1" w14:textId="77777777" w:rsidR="0002500B" w:rsidRPr="00600527" w:rsidRDefault="0002500B" w:rsidP="001A6F91">
    <w:pPr>
      <w:pStyle w:val="Stopka"/>
      <w:jc w:val="right"/>
      <w:rPr>
        <w:rFonts w:ascii="Times New Roman" w:hAnsi="Times New Roman"/>
        <w:b/>
        <w:sz w:val="18"/>
        <w:szCs w:val="18"/>
        <w:lang w:val="pl-PL"/>
      </w:rPr>
    </w:pPr>
    <w:r>
      <w:rPr>
        <w:rFonts w:ascii="Times New Roman" w:hAnsi="Times New Roman"/>
        <w:sz w:val="18"/>
        <w:szCs w:val="18"/>
        <w:lang w:val="pl-PL"/>
      </w:rPr>
      <w:tab/>
    </w:r>
    <w:r>
      <w:rPr>
        <w:rFonts w:ascii="Times New Roman" w:hAnsi="Times New Roman"/>
        <w:b/>
        <w:sz w:val="18"/>
        <w:szCs w:val="18"/>
        <w:lang w:val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83C2B" w14:textId="77777777" w:rsidR="00272F86" w:rsidRDefault="00272F86">
      <w:r>
        <w:separator/>
      </w:r>
    </w:p>
  </w:footnote>
  <w:footnote w:type="continuationSeparator" w:id="0">
    <w:p w14:paraId="347600F9" w14:textId="77777777" w:rsidR="00272F86" w:rsidRDefault="00272F86" w:rsidP="00043488">
      <w:r>
        <w:continuationSeparator/>
      </w:r>
    </w:p>
    <w:p w14:paraId="2E102BDF" w14:textId="77777777" w:rsidR="00272F86" w:rsidRDefault="00272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80" w:type="dxa"/>
      <w:jc w:val="center"/>
      <w:tblBorders>
        <w:bottom w:val="single" w:sz="6" w:space="0" w:color="D9D9D9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4"/>
      <w:gridCol w:w="7336"/>
    </w:tblGrid>
    <w:tr w:rsidR="0002500B" w:rsidRPr="0082531F" w14:paraId="5061C3AA" w14:textId="77777777" w:rsidTr="007106C6">
      <w:trPr>
        <w:trHeight w:val="266"/>
        <w:jc w:val="center"/>
      </w:trPr>
      <w:tc>
        <w:tcPr>
          <w:tcW w:w="744" w:type="dxa"/>
          <w:tcBorders>
            <w:bottom w:val="single" w:sz="6" w:space="0" w:color="D9D9D9"/>
          </w:tcBorders>
        </w:tcPr>
        <w:p w14:paraId="3BA7403F" w14:textId="77777777" w:rsidR="0002500B" w:rsidRPr="00E93CC8" w:rsidRDefault="0002500B" w:rsidP="00E93CC8">
          <w:pPr>
            <w:pStyle w:val="Nagwek"/>
            <w:tabs>
              <w:tab w:val="clear" w:pos="4536"/>
              <w:tab w:val="center" w:pos="5245"/>
              <w:tab w:val="center" w:pos="5529"/>
            </w:tabs>
            <w:rPr>
              <w:b/>
              <w:bCs/>
              <w:szCs w:val="20"/>
            </w:rPr>
          </w:pPr>
        </w:p>
      </w:tc>
      <w:tc>
        <w:tcPr>
          <w:tcW w:w="7336" w:type="dxa"/>
          <w:tcBorders>
            <w:bottom w:val="single" w:sz="6" w:space="0" w:color="D9D9D9"/>
          </w:tcBorders>
        </w:tcPr>
        <w:p w14:paraId="1A588136" w14:textId="77777777" w:rsidR="0002500B" w:rsidRPr="00887AC1" w:rsidRDefault="0002500B" w:rsidP="00290051">
          <w:pPr>
            <w:pStyle w:val="Nagwek"/>
            <w:tabs>
              <w:tab w:val="clear" w:pos="4536"/>
              <w:tab w:val="center" w:pos="5245"/>
              <w:tab w:val="center" w:pos="5529"/>
            </w:tabs>
            <w:jc w:val="right"/>
            <w:rPr>
              <w:b/>
              <w:bCs/>
              <w:szCs w:val="20"/>
            </w:rPr>
          </w:pPr>
          <w:r w:rsidRPr="00FB7193">
            <w:rPr>
              <w:color w:val="808080"/>
              <w:szCs w:val="20"/>
            </w:rPr>
            <w:t>TITLE</w:t>
          </w:r>
        </w:p>
      </w:tc>
    </w:tr>
  </w:tbl>
  <w:p w14:paraId="519C42CC" w14:textId="77777777" w:rsidR="0002500B" w:rsidRPr="007F6355" w:rsidRDefault="0002500B" w:rsidP="00470DA4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109" w:type="dxa"/>
      <w:jc w:val="center"/>
      <w:tblBorders>
        <w:bottom w:val="single" w:sz="6" w:space="0" w:color="D9D9D9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310"/>
      <w:gridCol w:w="799"/>
    </w:tblGrid>
    <w:tr w:rsidR="0002500B" w:rsidRPr="003D10ED" w14:paraId="6A8660CB" w14:textId="77777777" w:rsidTr="007106C6">
      <w:trPr>
        <w:trHeight w:val="266"/>
        <w:jc w:val="center"/>
      </w:trPr>
      <w:tc>
        <w:tcPr>
          <w:tcW w:w="7310" w:type="dxa"/>
          <w:tcBorders>
            <w:bottom w:val="single" w:sz="6" w:space="0" w:color="D9D9D9"/>
          </w:tcBorders>
        </w:tcPr>
        <w:p w14:paraId="1CE38EB0" w14:textId="77777777" w:rsidR="0002500B" w:rsidRPr="00C11E7A" w:rsidRDefault="0002500B" w:rsidP="00290051">
          <w:pPr>
            <w:pStyle w:val="Nagwek"/>
            <w:tabs>
              <w:tab w:val="clear" w:pos="4536"/>
              <w:tab w:val="center" w:pos="5245"/>
              <w:tab w:val="center" w:pos="5529"/>
            </w:tabs>
            <w:rPr>
              <w:b/>
              <w:bCs/>
              <w:szCs w:val="20"/>
            </w:rPr>
          </w:pPr>
          <w:r w:rsidRPr="00C11E7A">
            <w:rPr>
              <w:color w:val="808080"/>
              <w:szCs w:val="20"/>
            </w:rPr>
            <w:t>AUTHOR(S)</w:t>
          </w:r>
          <w:r w:rsidRPr="00C11E7A">
            <w:rPr>
              <w:color w:val="808080"/>
              <w:szCs w:val="20"/>
              <w:lang w:val="en-US"/>
            </w:rPr>
            <w:t>…</w:t>
          </w:r>
        </w:p>
      </w:tc>
      <w:tc>
        <w:tcPr>
          <w:tcW w:w="799" w:type="dxa"/>
          <w:tcBorders>
            <w:bottom w:val="single" w:sz="6" w:space="0" w:color="D9D9D9"/>
          </w:tcBorders>
        </w:tcPr>
        <w:p w14:paraId="60E5CA15" w14:textId="77777777" w:rsidR="0002500B" w:rsidRPr="00E93CC8" w:rsidRDefault="0002500B" w:rsidP="00E93CC8">
          <w:pPr>
            <w:pStyle w:val="Nagwek"/>
            <w:tabs>
              <w:tab w:val="clear" w:pos="4536"/>
              <w:tab w:val="center" w:pos="5245"/>
              <w:tab w:val="center" w:pos="5529"/>
            </w:tabs>
            <w:jc w:val="right"/>
            <w:rPr>
              <w:b/>
              <w:bCs/>
              <w:szCs w:val="20"/>
            </w:rPr>
          </w:pPr>
        </w:p>
      </w:tc>
    </w:tr>
  </w:tbl>
  <w:p w14:paraId="403C2B6E" w14:textId="77777777" w:rsidR="0002500B" w:rsidRPr="007F6355" w:rsidRDefault="0002500B" w:rsidP="00470DA4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3A0"/>
    <w:multiLevelType w:val="multilevel"/>
    <w:tmpl w:val="045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E560E2"/>
    <w:multiLevelType w:val="multilevel"/>
    <w:tmpl w:val="EF1E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43056F"/>
    <w:multiLevelType w:val="hybridMultilevel"/>
    <w:tmpl w:val="57A0F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4C74"/>
    <w:multiLevelType w:val="hybridMultilevel"/>
    <w:tmpl w:val="9FB6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41AE"/>
    <w:multiLevelType w:val="hybridMultilevel"/>
    <w:tmpl w:val="049C3726"/>
    <w:lvl w:ilvl="0" w:tplc="EDEADC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C7C32"/>
    <w:multiLevelType w:val="hybridMultilevel"/>
    <w:tmpl w:val="B538C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76A6"/>
    <w:multiLevelType w:val="hybridMultilevel"/>
    <w:tmpl w:val="10C0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45CF"/>
    <w:multiLevelType w:val="hybridMultilevel"/>
    <w:tmpl w:val="944C9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982"/>
    <w:multiLevelType w:val="hybridMultilevel"/>
    <w:tmpl w:val="A1D26DA4"/>
    <w:lvl w:ilvl="0" w:tplc="D62016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FF7C1A"/>
    <w:multiLevelType w:val="hybridMultilevel"/>
    <w:tmpl w:val="9216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D584D"/>
    <w:multiLevelType w:val="hybridMultilevel"/>
    <w:tmpl w:val="1DCA1226"/>
    <w:lvl w:ilvl="0" w:tplc="1A2EC488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A9304A7"/>
    <w:multiLevelType w:val="hybridMultilevel"/>
    <w:tmpl w:val="3680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B1590"/>
    <w:multiLevelType w:val="hybridMultilevel"/>
    <w:tmpl w:val="CC5EB434"/>
    <w:lvl w:ilvl="0" w:tplc="007AAF8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E1F74"/>
    <w:multiLevelType w:val="hybridMultilevel"/>
    <w:tmpl w:val="DE5023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46926"/>
    <w:multiLevelType w:val="multilevel"/>
    <w:tmpl w:val="6456A4B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F48180C"/>
    <w:multiLevelType w:val="hybridMultilevel"/>
    <w:tmpl w:val="432EA6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3BC6A1A"/>
    <w:multiLevelType w:val="hybridMultilevel"/>
    <w:tmpl w:val="45A05B18"/>
    <w:lvl w:ilvl="0" w:tplc="A61E8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A6535"/>
    <w:multiLevelType w:val="hybridMultilevel"/>
    <w:tmpl w:val="140A2452"/>
    <w:lvl w:ilvl="0" w:tplc="F3A0F2DA">
      <w:start w:val="1"/>
      <w:numFmt w:val="bullet"/>
      <w:pStyle w:val="ZPbulletlistin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3B3D12"/>
    <w:multiLevelType w:val="hybridMultilevel"/>
    <w:tmpl w:val="4306B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E1CA2"/>
    <w:multiLevelType w:val="hybridMultilevel"/>
    <w:tmpl w:val="6666DAD6"/>
    <w:lvl w:ilvl="0" w:tplc="A61E8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F860BB"/>
    <w:multiLevelType w:val="hybridMultilevel"/>
    <w:tmpl w:val="3F10D5A8"/>
    <w:lvl w:ilvl="0" w:tplc="A2DEB44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44361"/>
    <w:multiLevelType w:val="hybridMultilevel"/>
    <w:tmpl w:val="58A88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93AA1"/>
    <w:multiLevelType w:val="hybridMultilevel"/>
    <w:tmpl w:val="F4FE7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1B2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48C32754"/>
    <w:multiLevelType w:val="multilevel"/>
    <w:tmpl w:val="045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A83DBA"/>
    <w:multiLevelType w:val="hybridMultilevel"/>
    <w:tmpl w:val="8806F844"/>
    <w:lvl w:ilvl="0" w:tplc="24AA0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10BF4"/>
    <w:multiLevelType w:val="hybridMultilevel"/>
    <w:tmpl w:val="9828DC38"/>
    <w:lvl w:ilvl="0" w:tplc="EDEADC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A10E3C"/>
    <w:multiLevelType w:val="hybridMultilevel"/>
    <w:tmpl w:val="6DFA6D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56730"/>
    <w:multiLevelType w:val="hybridMultilevel"/>
    <w:tmpl w:val="CF989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E2332"/>
    <w:multiLevelType w:val="hybridMultilevel"/>
    <w:tmpl w:val="436CF228"/>
    <w:lvl w:ilvl="0" w:tplc="E3804D64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5F8D6CC4"/>
    <w:multiLevelType w:val="hybridMultilevel"/>
    <w:tmpl w:val="EEF00AD0"/>
    <w:lvl w:ilvl="0" w:tplc="6952DD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01623"/>
    <w:multiLevelType w:val="hybridMultilevel"/>
    <w:tmpl w:val="C464A174"/>
    <w:lvl w:ilvl="0" w:tplc="A61E8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358C9"/>
    <w:multiLevelType w:val="multilevel"/>
    <w:tmpl w:val="045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9081F6D"/>
    <w:multiLevelType w:val="hybridMultilevel"/>
    <w:tmpl w:val="A43E755E"/>
    <w:lvl w:ilvl="0" w:tplc="6952DD9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1E574F"/>
    <w:multiLevelType w:val="hybridMultilevel"/>
    <w:tmpl w:val="92D0BD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8F1AD4"/>
    <w:multiLevelType w:val="hybridMultilevel"/>
    <w:tmpl w:val="FED60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E3EBE"/>
    <w:multiLevelType w:val="hybridMultilevel"/>
    <w:tmpl w:val="81262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820DC"/>
    <w:multiLevelType w:val="hybridMultilevel"/>
    <w:tmpl w:val="C5EE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85544"/>
    <w:multiLevelType w:val="hybridMultilevel"/>
    <w:tmpl w:val="ABA2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75BEF"/>
    <w:multiLevelType w:val="hybridMultilevel"/>
    <w:tmpl w:val="68305E0A"/>
    <w:lvl w:ilvl="0" w:tplc="AFD4064C">
      <w:start w:val="1"/>
      <w:numFmt w:val="decimal"/>
      <w:pStyle w:val="ZPnumberedlistintex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2613">
    <w:abstractNumId w:val="31"/>
  </w:num>
  <w:num w:numId="2" w16cid:durableId="66807984">
    <w:abstractNumId w:val="24"/>
  </w:num>
  <w:num w:numId="3" w16cid:durableId="817260874">
    <w:abstractNumId w:val="26"/>
  </w:num>
  <w:num w:numId="4" w16cid:durableId="2128163268">
    <w:abstractNumId w:val="30"/>
  </w:num>
  <w:num w:numId="5" w16cid:durableId="223562668">
    <w:abstractNumId w:val="36"/>
  </w:num>
  <w:num w:numId="6" w16cid:durableId="267661888">
    <w:abstractNumId w:val="23"/>
  </w:num>
  <w:num w:numId="7" w16cid:durableId="1819766295">
    <w:abstractNumId w:val="39"/>
  </w:num>
  <w:num w:numId="8" w16cid:durableId="1040544763">
    <w:abstractNumId w:val="12"/>
  </w:num>
  <w:num w:numId="9" w16cid:durableId="1649506833">
    <w:abstractNumId w:val="38"/>
  </w:num>
  <w:num w:numId="10" w16cid:durableId="676856283">
    <w:abstractNumId w:val="1"/>
  </w:num>
  <w:num w:numId="11" w16cid:durableId="1020857541">
    <w:abstractNumId w:val="25"/>
  </w:num>
  <w:num w:numId="12" w16cid:durableId="760177397">
    <w:abstractNumId w:val="22"/>
  </w:num>
  <w:num w:numId="13" w16cid:durableId="1123842216">
    <w:abstractNumId w:val="19"/>
  </w:num>
  <w:num w:numId="14" w16cid:durableId="1793135057">
    <w:abstractNumId w:val="2"/>
  </w:num>
  <w:num w:numId="15" w16cid:durableId="1186094040">
    <w:abstractNumId w:val="15"/>
  </w:num>
  <w:num w:numId="16" w16cid:durableId="920481172">
    <w:abstractNumId w:val="37"/>
  </w:num>
  <w:num w:numId="17" w16cid:durableId="1549565361">
    <w:abstractNumId w:val="0"/>
  </w:num>
  <w:num w:numId="18" w16cid:durableId="1720400077">
    <w:abstractNumId w:val="33"/>
  </w:num>
  <w:num w:numId="19" w16cid:durableId="1775516471">
    <w:abstractNumId w:val="3"/>
  </w:num>
  <w:num w:numId="20" w16cid:durableId="1693188845">
    <w:abstractNumId w:val="7"/>
  </w:num>
  <w:num w:numId="21" w16cid:durableId="1413166247">
    <w:abstractNumId w:val="6"/>
  </w:num>
  <w:num w:numId="22" w16cid:durableId="54937051">
    <w:abstractNumId w:val="5"/>
  </w:num>
  <w:num w:numId="23" w16cid:durableId="367029078">
    <w:abstractNumId w:val="29"/>
  </w:num>
  <w:num w:numId="24" w16cid:durableId="1189371213">
    <w:abstractNumId w:val="13"/>
  </w:num>
  <w:num w:numId="25" w16cid:durableId="1116023363">
    <w:abstractNumId w:val="4"/>
  </w:num>
  <w:num w:numId="26" w16cid:durableId="256212321">
    <w:abstractNumId w:val="27"/>
  </w:num>
  <w:num w:numId="27" w16cid:durableId="1771776494">
    <w:abstractNumId w:val="20"/>
  </w:num>
  <w:num w:numId="28" w16cid:durableId="1648393953">
    <w:abstractNumId w:val="17"/>
  </w:num>
  <w:num w:numId="29" w16cid:durableId="939485648">
    <w:abstractNumId w:val="32"/>
  </w:num>
  <w:num w:numId="30" w16cid:durableId="1529297125">
    <w:abstractNumId w:val="10"/>
  </w:num>
  <w:num w:numId="31" w16cid:durableId="1138642128">
    <w:abstractNumId w:val="28"/>
  </w:num>
  <w:num w:numId="32" w16cid:durableId="2123186630">
    <w:abstractNumId w:val="8"/>
  </w:num>
  <w:num w:numId="33" w16cid:durableId="398209246">
    <w:abstractNumId w:val="11"/>
  </w:num>
  <w:num w:numId="34" w16cid:durableId="2108689634">
    <w:abstractNumId w:val="21"/>
  </w:num>
  <w:num w:numId="35" w16cid:durableId="508907052">
    <w:abstractNumId w:val="14"/>
  </w:num>
  <w:num w:numId="36" w16cid:durableId="1070885331">
    <w:abstractNumId w:val="9"/>
  </w:num>
  <w:num w:numId="37" w16cid:durableId="786313022">
    <w:abstractNumId w:val="18"/>
  </w:num>
  <w:num w:numId="38" w16cid:durableId="1583680550">
    <w:abstractNumId w:val="34"/>
  </w:num>
  <w:num w:numId="39" w16cid:durableId="1110709436">
    <w:abstractNumId w:val="16"/>
  </w:num>
  <w:num w:numId="40" w16cid:durableId="2066757745">
    <w:abstractNumId w:val="35"/>
  </w:num>
  <w:num w:numId="41" w16cid:durableId="11799111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/>
  <w:defaultTabStop w:val="454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9"/>
    <w:rsid w:val="00003A2B"/>
    <w:rsid w:val="0001066C"/>
    <w:rsid w:val="0001135D"/>
    <w:rsid w:val="00012C91"/>
    <w:rsid w:val="000232A4"/>
    <w:rsid w:val="0002500B"/>
    <w:rsid w:val="0002650D"/>
    <w:rsid w:val="00036E45"/>
    <w:rsid w:val="00042042"/>
    <w:rsid w:val="00043488"/>
    <w:rsid w:val="00043F3E"/>
    <w:rsid w:val="000502DB"/>
    <w:rsid w:val="000513B8"/>
    <w:rsid w:val="00052A80"/>
    <w:rsid w:val="00052AC3"/>
    <w:rsid w:val="00052FE0"/>
    <w:rsid w:val="00056768"/>
    <w:rsid w:val="00061916"/>
    <w:rsid w:val="00067B30"/>
    <w:rsid w:val="00071EE7"/>
    <w:rsid w:val="00072E62"/>
    <w:rsid w:val="00074637"/>
    <w:rsid w:val="000748D7"/>
    <w:rsid w:val="0007560E"/>
    <w:rsid w:val="0008006C"/>
    <w:rsid w:val="00082121"/>
    <w:rsid w:val="0008214A"/>
    <w:rsid w:val="00086817"/>
    <w:rsid w:val="000878AE"/>
    <w:rsid w:val="00087FA1"/>
    <w:rsid w:val="00096470"/>
    <w:rsid w:val="000A0130"/>
    <w:rsid w:val="000A63AF"/>
    <w:rsid w:val="000B03FA"/>
    <w:rsid w:val="000B0F19"/>
    <w:rsid w:val="000B171F"/>
    <w:rsid w:val="000B455B"/>
    <w:rsid w:val="000C0C32"/>
    <w:rsid w:val="000C1A66"/>
    <w:rsid w:val="000C293F"/>
    <w:rsid w:val="000C2C9F"/>
    <w:rsid w:val="000C32FD"/>
    <w:rsid w:val="000C7B94"/>
    <w:rsid w:val="000D4E84"/>
    <w:rsid w:val="000D502D"/>
    <w:rsid w:val="000D7054"/>
    <w:rsid w:val="000E45B8"/>
    <w:rsid w:val="000E6ABF"/>
    <w:rsid w:val="000F1702"/>
    <w:rsid w:val="000F246C"/>
    <w:rsid w:val="000F5AC6"/>
    <w:rsid w:val="00100237"/>
    <w:rsid w:val="001013E8"/>
    <w:rsid w:val="001036A1"/>
    <w:rsid w:val="00111F79"/>
    <w:rsid w:val="0012497B"/>
    <w:rsid w:val="00125492"/>
    <w:rsid w:val="001259F1"/>
    <w:rsid w:val="00127209"/>
    <w:rsid w:val="00131651"/>
    <w:rsid w:val="00132B74"/>
    <w:rsid w:val="001378B9"/>
    <w:rsid w:val="00140BCA"/>
    <w:rsid w:val="00145416"/>
    <w:rsid w:val="0014572B"/>
    <w:rsid w:val="0014645A"/>
    <w:rsid w:val="0015126C"/>
    <w:rsid w:val="00155693"/>
    <w:rsid w:val="00157F94"/>
    <w:rsid w:val="00160568"/>
    <w:rsid w:val="00160AC1"/>
    <w:rsid w:val="00162006"/>
    <w:rsid w:val="00172884"/>
    <w:rsid w:val="00173F1E"/>
    <w:rsid w:val="00174485"/>
    <w:rsid w:val="00181DBC"/>
    <w:rsid w:val="0018437E"/>
    <w:rsid w:val="0019184F"/>
    <w:rsid w:val="001967BC"/>
    <w:rsid w:val="001A3D7D"/>
    <w:rsid w:val="001A6F91"/>
    <w:rsid w:val="001B01A5"/>
    <w:rsid w:val="001B13FE"/>
    <w:rsid w:val="001C103D"/>
    <w:rsid w:val="001C1C60"/>
    <w:rsid w:val="001C2A51"/>
    <w:rsid w:val="001C3E38"/>
    <w:rsid w:val="001D43E6"/>
    <w:rsid w:val="001D5393"/>
    <w:rsid w:val="001E0105"/>
    <w:rsid w:val="001E2F90"/>
    <w:rsid w:val="001E581A"/>
    <w:rsid w:val="001E7712"/>
    <w:rsid w:val="001F3A5A"/>
    <w:rsid w:val="001F4037"/>
    <w:rsid w:val="001F7A88"/>
    <w:rsid w:val="00200B54"/>
    <w:rsid w:val="00204170"/>
    <w:rsid w:val="002120D6"/>
    <w:rsid w:val="00214033"/>
    <w:rsid w:val="0022032C"/>
    <w:rsid w:val="002273F6"/>
    <w:rsid w:val="00231D9C"/>
    <w:rsid w:val="002327AC"/>
    <w:rsid w:val="002332A8"/>
    <w:rsid w:val="00233D5E"/>
    <w:rsid w:val="00236D07"/>
    <w:rsid w:val="002403BE"/>
    <w:rsid w:val="00240821"/>
    <w:rsid w:val="0024407C"/>
    <w:rsid w:val="00245AA9"/>
    <w:rsid w:val="002474B7"/>
    <w:rsid w:val="00250D05"/>
    <w:rsid w:val="002535B3"/>
    <w:rsid w:val="0025718E"/>
    <w:rsid w:val="00262993"/>
    <w:rsid w:val="0026693B"/>
    <w:rsid w:val="00271E1D"/>
    <w:rsid w:val="00272B38"/>
    <w:rsid w:val="00272F86"/>
    <w:rsid w:val="00282147"/>
    <w:rsid w:val="00286847"/>
    <w:rsid w:val="00286ED3"/>
    <w:rsid w:val="00290051"/>
    <w:rsid w:val="00290AC4"/>
    <w:rsid w:val="00293D33"/>
    <w:rsid w:val="002944FC"/>
    <w:rsid w:val="002966CE"/>
    <w:rsid w:val="002A628D"/>
    <w:rsid w:val="002A7371"/>
    <w:rsid w:val="002B044A"/>
    <w:rsid w:val="002B0886"/>
    <w:rsid w:val="002C02E2"/>
    <w:rsid w:val="002C1CB4"/>
    <w:rsid w:val="002C4ED6"/>
    <w:rsid w:val="002D0151"/>
    <w:rsid w:val="002D1ACA"/>
    <w:rsid w:val="002D5D64"/>
    <w:rsid w:val="002E1678"/>
    <w:rsid w:val="002E16DB"/>
    <w:rsid w:val="002E43F2"/>
    <w:rsid w:val="002E751C"/>
    <w:rsid w:val="002E7572"/>
    <w:rsid w:val="002F6182"/>
    <w:rsid w:val="002F75FD"/>
    <w:rsid w:val="002F7D15"/>
    <w:rsid w:val="00300C13"/>
    <w:rsid w:val="003015A7"/>
    <w:rsid w:val="003021C7"/>
    <w:rsid w:val="003030DE"/>
    <w:rsid w:val="003110A1"/>
    <w:rsid w:val="00312878"/>
    <w:rsid w:val="00322480"/>
    <w:rsid w:val="00322F34"/>
    <w:rsid w:val="00325EF4"/>
    <w:rsid w:val="00326BD6"/>
    <w:rsid w:val="00332626"/>
    <w:rsid w:val="00336DB9"/>
    <w:rsid w:val="00337479"/>
    <w:rsid w:val="00340826"/>
    <w:rsid w:val="003501FA"/>
    <w:rsid w:val="00356DBB"/>
    <w:rsid w:val="00360877"/>
    <w:rsid w:val="0036405F"/>
    <w:rsid w:val="00370278"/>
    <w:rsid w:val="00372AB1"/>
    <w:rsid w:val="00375639"/>
    <w:rsid w:val="003769E3"/>
    <w:rsid w:val="00376A35"/>
    <w:rsid w:val="003800A7"/>
    <w:rsid w:val="00392DCF"/>
    <w:rsid w:val="003930EC"/>
    <w:rsid w:val="003963BF"/>
    <w:rsid w:val="003A2FE4"/>
    <w:rsid w:val="003B7696"/>
    <w:rsid w:val="003C340F"/>
    <w:rsid w:val="003C34E3"/>
    <w:rsid w:val="003C4801"/>
    <w:rsid w:val="003D0263"/>
    <w:rsid w:val="003D10ED"/>
    <w:rsid w:val="003D406B"/>
    <w:rsid w:val="003E29A1"/>
    <w:rsid w:val="003E39FF"/>
    <w:rsid w:val="003E67A9"/>
    <w:rsid w:val="003F35B5"/>
    <w:rsid w:val="003F66B4"/>
    <w:rsid w:val="003F770E"/>
    <w:rsid w:val="004012AC"/>
    <w:rsid w:val="00401E04"/>
    <w:rsid w:val="00404C46"/>
    <w:rsid w:val="004153DE"/>
    <w:rsid w:val="004153F0"/>
    <w:rsid w:val="00420FE2"/>
    <w:rsid w:val="00424B69"/>
    <w:rsid w:val="00424E02"/>
    <w:rsid w:val="00433921"/>
    <w:rsid w:val="004370C5"/>
    <w:rsid w:val="00440FC2"/>
    <w:rsid w:val="00456438"/>
    <w:rsid w:val="004579A4"/>
    <w:rsid w:val="0046258B"/>
    <w:rsid w:val="00464BA4"/>
    <w:rsid w:val="00470DA4"/>
    <w:rsid w:val="00471DE4"/>
    <w:rsid w:val="00484550"/>
    <w:rsid w:val="0048656E"/>
    <w:rsid w:val="004873ED"/>
    <w:rsid w:val="00491FCD"/>
    <w:rsid w:val="004A04F4"/>
    <w:rsid w:val="004A1A3F"/>
    <w:rsid w:val="004A5447"/>
    <w:rsid w:val="004E02E1"/>
    <w:rsid w:val="004E3082"/>
    <w:rsid w:val="004E59E9"/>
    <w:rsid w:val="004E60DB"/>
    <w:rsid w:val="004F343B"/>
    <w:rsid w:val="00510EE7"/>
    <w:rsid w:val="00514415"/>
    <w:rsid w:val="00521557"/>
    <w:rsid w:val="00523263"/>
    <w:rsid w:val="00525F08"/>
    <w:rsid w:val="00536CE6"/>
    <w:rsid w:val="00541AFA"/>
    <w:rsid w:val="00546BF0"/>
    <w:rsid w:val="0055194F"/>
    <w:rsid w:val="00557203"/>
    <w:rsid w:val="005737D4"/>
    <w:rsid w:val="005746CF"/>
    <w:rsid w:val="0057642F"/>
    <w:rsid w:val="00582645"/>
    <w:rsid w:val="00583B68"/>
    <w:rsid w:val="005A1E82"/>
    <w:rsid w:val="005A6992"/>
    <w:rsid w:val="005B0810"/>
    <w:rsid w:val="005B68FC"/>
    <w:rsid w:val="005C2605"/>
    <w:rsid w:val="005D0ECD"/>
    <w:rsid w:val="005D1037"/>
    <w:rsid w:val="005D75B5"/>
    <w:rsid w:val="005E3CD5"/>
    <w:rsid w:val="005E6873"/>
    <w:rsid w:val="005F17BB"/>
    <w:rsid w:val="005F1AF0"/>
    <w:rsid w:val="005F7574"/>
    <w:rsid w:val="00600527"/>
    <w:rsid w:val="006011A9"/>
    <w:rsid w:val="00612ABE"/>
    <w:rsid w:val="00622404"/>
    <w:rsid w:val="006313C1"/>
    <w:rsid w:val="00637432"/>
    <w:rsid w:val="00642A29"/>
    <w:rsid w:val="00643857"/>
    <w:rsid w:val="00643B78"/>
    <w:rsid w:val="0064408C"/>
    <w:rsid w:val="0064437D"/>
    <w:rsid w:val="006461CA"/>
    <w:rsid w:val="00650299"/>
    <w:rsid w:val="00655F7D"/>
    <w:rsid w:val="00666CC3"/>
    <w:rsid w:val="00674E28"/>
    <w:rsid w:val="00677480"/>
    <w:rsid w:val="006808B6"/>
    <w:rsid w:val="00682386"/>
    <w:rsid w:val="00692B90"/>
    <w:rsid w:val="006A181C"/>
    <w:rsid w:val="006A7E40"/>
    <w:rsid w:val="006B002C"/>
    <w:rsid w:val="006B2952"/>
    <w:rsid w:val="006C4E1F"/>
    <w:rsid w:val="006D5993"/>
    <w:rsid w:val="006E05E5"/>
    <w:rsid w:val="006E2B6E"/>
    <w:rsid w:val="006F37EC"/>
    <w:rsid w:val="006F39D3"/>
    <w:rsid w:val="006F4236"/>
    <w:rsid w:val="006F7D54"/>
    <w:rsid w:val="00701920"/>
    <w:rsid w:val="00704416"/>
    <w:rsid w:val="00705E20"/>
    <w:rsid w:val="007106C6"/>
    <w:rsid w:val="00713B93"/>
    <w:rsid w:val="00714BD4"/>
    <w:rsid w:val="00720381"/>
    <w:rsid w:val="00740486"/>
    <w:rsid w:val="00740CC1"/>
    <w:rsid w:val="007447A1"/>
    <w:rsid w:val="00747773"/>
    <w:rsid w:val="00750737"/>
    <w:rsid w:val="007522F1"/>
    <w:rsid w:val="007653BA"/>
    <w:rsid w:val="00770967"/>
    <w:rsid w:val="00780D7B"/>
    <w:rsid w:val="007823A1"/>
    <w:rsid w:val="0078451F"/>
    <w:rsid w:val="00796408"/>
    <w:rsid w:val="007A0B11"/>
    <w:rsid w:val="007A5012"/>
    <w:rsid w:val="007B38E4"/>
    <w:rsid w:val="007C08FB"/>
    <w:rsid w:val="007C67E2"/>
    <w:rsid w:val="007D04EE"/>
    <w:rsid w:val="007D40B3"/>
    <w:rsid w:val="007E3636"/>
    <w:rsid w:val="007F04F4"/>
    <w:rsid w:val="007F2C15"/>
    <w:rsid w:val="007F6355"/>
    <w:rsid w:val="00804040"/>
    <w:rsid w:val="0082338F"/>
    <w:rsid w:val="00823574"/>
    <w:rsid w:val="0082531F"/>
    <w:rsid w:val="00835E0B"/>
    <w:rsid w:val="00837612"/>
    <w:rsid w:val="00837F85"/>
    <w:rsid w:val="00837F8C"/>
    <w:rsid w:val="00840C39"/>
    <w:rsid w:val="00846CFE"/>
    <w:rsid w:val="00850E09"/>
    <w:rsid w:val="00852E30"/>
    <w:rsid w:val="00860F86"/>
    <w:rsid w:val="008659F0"/>
    <w:rsid w:val="008717F4"/>
    <w:rsid w:val="00872687"/>
    <w:rsid w:val="00876236"/>
    <w:rsid w:val="008828E2"/>
    <w:rsid w:val="0088360D"/>
    <w:rsid w:val="00887AC1"/>
    <w:rsid w:val="008905C2"/>
    <w:rsid w:val="00891658"/>
    <w:rsid w:val="00893083"/>
    <w:rsid w:val="0089758E"/>
    <w:rsid w:val="008A13BA"/>
    <w:rsid w:val="008A6A11"/>
    <w:rsid w:val="008A6CE9"/>
    <w:rsid w:val="008A7391"/>
    <w:rsid w:val="008A73DC"/>
    <w:rsid w:val="008B25AF"/>
    <w:rsid w:val="008B304B"/>
    <w:rsid w:val="008B7693"/>
    <w:rsid w:val="008B7AD3"/>
    <w:rsid w:val="008C09C7"/>
    <w:rsid w:val="008C20C5"/>
    <w:rsid w:val="008C2A8B"/>
    <w:rsid w:val="008C69EE"/>
    <w:rsid w:val="008D6DEE"/>
    <w:rsid w:val="008E0375"/>
    <w:rsid w:val="008E214B"/>
    <w:rsid w:val="008E2F40"/>
    <w:rsid w:val="008E765F"/>
    <w:rsid w:val="008F0383"/>
    <w:rsid w:val="008F18F3"/>
    <w:rsid w:val="00905174"/>
    <w:rsid w:val="00913BCC"/>
    <w:rsid w:val="009165FD"/>
    <w:rsid w:val="00917CD6"/>
    <w:rsid w:val="009214BB"/>
    <w:rsid w:val="00924E45"/>
    <w:rsid w:val="00925778"/>
    <w:rsid w:val="00932C6C"/>
    <w:rsid w:val="009335E4"/>
    <w:rsid w:val="00933C9F"/>
    <w:rsid w:val="00935F34"/>
    <w:rsid w:val="00944861"/>
    <w:rsid w:val="00955860"/>
    <w:rsid w:val="00957169"/>
    <w:rsid w:val="009573E0"/>
    <w:rsid w:val="00960D00"/>
    <w:rsid w:val="00971F0A"/>
    <w:rsid w:val="00982FA8"/>
    <w:rsid w:val="009859B5"/>
    <w:rsid w:val="00986228"/>
    <w:rsid w:val="00993ACA"/>
    <w:rsid w:val="009A03F8"/>
    <w:rsid w:val="009A1B88"/>
    <w:rsid w:val="009A32C9"/>
    <w:rsid w:val="009A55DB"/>
    <w:rsid w:val="009A72E6"/>
    <w:rsid w:val="009B0617"/>
    <w:rsid w:val="009B39FD"/>
    <w:rsid w:val="009B7D9A"/>
    <w:rsid w:val="009C123B"/>
    <w:rsid w:val="009C3F5A"/>
    <w:rsid w:val="009C4EFC"/>
    <w:rsid w:val="009C7B2A"/>
    <w:rsid w:val="009D0A40"/>
    <w:rsid w:val="009E0219"/>
    <w:rsid w:val="009F2333"/>
    <w:rsid w:val="009F5561"/>
    <w:rsid w:val="009F65C6"/>
    <w:rsid w:val="009F6F92"/>
    <w:rsid w:val="00A0101A"/>
    <w:rsid w:val="00A03FFD"/>
    <w:rsid w:val="00A06237"/>
    <w:rsid w:val="00A072D5"/>
    <w:rsid w:val="00A1085E"/>
    <w:rsid w:val="00A12217"/>
    <w:rsid w:val="00A13090"/>
    <w:rsid w:val="00A154E0"/>
    <w:rsid w:val="00A16E0E"/>
    <w:rsid w:val="00A176F3"/>
    <w:rsid w:val="00A22DA8"/>
    <w:rsid w:val="00A256FB"/>
    <w:rsid w:val="00A26948"/>
    <w:rsid w:val="00A33EFB"/>
    <w:rsid w:val="00A34546"/>
    <w:rsid w:val="00A373C5"/>
    <w:rsid w:val="00A40646"/>
    <w:rsid w:val="00A50AF5"/>
    <w:rsid w:val="00A655E6"/>
    <w:rsid w:val="00A708C0"/>
    <w:rsid w:val="00A70AE3"/>
    <w:rsid w:val="00A72678"/>
    <w:rsid w:val="00A72ECA"/>
    <w:rsid w:val="00A738FB"/>
    <w:rsid w:val="00A771C3"/>
    <w:rsid w:val="00A80418"/>
    <w:rsid w:val="00A80778"/>
    <w:rsid w:val="00A829E6"/>
    <w:rsid w:val="00A937B9"/>
    <w:rsid w:val="00AA16F5"/>
    <w:rsid w:val="00AA1E04"/>
    <w:rsid w:val="00AA4EDE"/>
    <w:rsid w:val="00AB5EC8"/>
    <w:rsid w:val="00AB7286"/>
    <w:rsid w:val="00AC0EE9"/>
    <w:rsid w:val="00AC1D04"/>
    <w:rsid w:val="00AE287F"/>
    <w:rsid w:val="00AE61E4"/>
    <w:rsid w:val="00AE7110"/>
    <w:rsid w:val="00AF61E9"/>
    <w:rsid w:val="00B0046B"/>
    <w:rsid w:val="00B00D66"/>
    <w:rsid w:val="00B11321"/>
    <w:rsid w:val="00B135A0"/>
    <w:rsid w:val="00B17558"/>
    <w:rsid w:val="00B25AD9"/>
    <w:rsid w:val="00B417AE"/>
    <w:rsid w:val="00B41A34"/>
    <w:rsid w:val="00B41B36"/>
    <w:rsid w:val="00B42FB5"/>
    <w:rsid w:val="00B45431"/>
    <w:rsid w:val="00B467F7"/>
    <w:rsid w:val="00B4732B"/>
    <w:rsid w:val="00B47FEF"/>
    <w:rsid w:val="00B507E9"/>
    <w:rsid w:val="00B50EEA"/>
    <w:rsid w:val="00B5220B"/>
    <w:rsid w:val="00B53A86"/>
    <w:rsid w:val="00B569AF"/>
    <w:rsid w:val="00B60209"/>
    <w:rsid w:val="00B642A8"/>
    <w:rsid w:val="00B90550"/>
    <w:rsid w:val="00B92C6A"/>
    <w:rsid w:val="00B96765"/>
    <w:rsid w:val="00BA60A4"/>
    <w:rsid w:val="00BA7148"/>
    <w:rsid w:val="00BB1301"/>
    <w:rsid w:val="00BB1F71"/>
    <w:rsid w:val="00BB5C39"/>
    <w:rsid w:val="00BC0718"/>
    <w:rsid w:val="00BC49D4"/>
    <w:rsid w:val="00BD3DBD"/>
    <w:rsid w:val="00BD6120"/>
    <w:rsid w:val="00BE09B0"/>
    <w:rsid w:val="00BE1F8E"/>
    <w:rsid w:val="00BE33DD"/>
    <w:rsid w:val="00BF47F3"/>
    <w:rsid w:val="00BF4C57"/>
    <w:rsid w:val="00C0105B"/>
    <w:rsid w:val="00C02C9E"/>
    <w:rsid w:val="00C03FB7"/>
    <w:rsid w:val="00C11E7A"/>
    <w:rsid w:val="00C21D3D"/>
    <w:rsid w:val="00C25FF9"/>
    <w:rsid w:val="00C27C7E"/>
    <w:rsid w:val="00C311C9"/>
    <w:rsid w:val="00C31EC1"/>
    <w:rsid w:val="00C32121"/>
    <w:rsid w:val="00C32C9F"/>
    <w:rsid w:val="00C370D9"/>
    <w:rsid w:val="00C44FBA"/>
    <w:rsid w:val="00C47D58"/>
    <w:rsid w:val="00C578C7"/>
    <w:rsid w:val="00C61D59"/>
    <w:rsid w:val="00C76E47"/>
    <w:rsid w:val="00C80318"/>
    <w:rsid w:val="00C8206F"/>
    <w:rsid w:val="00C82E39"/>
    <w:rsid w:val="00C830CC"/>
    <w:rsid w:val="00C83EAF"/>
    <w:rsid w:val="00C8405E"/>
    <w:rsid w:val="00C85473"/>
    <w:rsid w:val="00C87FD7"/>
    <w:rsid w:val="00C906D8"/>
    <w:rsid w:val="00C90AE6"/>
    <w:rsid w:val="00C9453A"/>
    <w:rsid w:val="00CA7FE9"/>
    <w:rsid w:val="00CB5CA1"/>
    <w:rsid w:val="00CB6F33"/>
    <w:rsid w:val="00CC4A7A"/>
    <w:rsid w:val="00CD6D3D"/>
    <w:rsid w:val="00CE3E29"/>
    <w:rsid w:val="00CE41A0"/>
    <w:rsid w:val="00CE55FD"/>
    <w:rsid w:val="00CE624C"/>
    <w:rsid w:val="00CF3043"/>
    <w:rsid w:val="00CF3DBC"/>
    <w:rsid w:val="00D12587"/>
    <w:rsid w:val="00D12E5F"/>
    <w:rsid w:val="00D2095D"/>
    <w:rsid w:val="00D23832"/>
    <w:rsid w:val="00D32B8B"/>
    <w:rsid w:val="00D379E3"/>
    <w:rsid w:val="00D41639"/>
    <w:rsid w:val="00D41B59"/>
    <w:rsid w:val="00D501AA"/>
    <w:rsid w:val="00D51651"/>
    <w:rsid w:val="00D53B83"/>
    <w:rsid w:val="00D54D38"/>
    <w:rsid w:val="00D55099"/>
    <w:rsid w:val="00D566D9"/>
    <w:rsid w:val="00D63F28"/>
    <w:rsid w:val="00D73535"/>
    <w:rsid w:val="00D7519A"/>
    <w:rsid w:val="00D75F49"/>
    <w:rsid w:val="00D854E9"/>
    <w:rsid w:val="00D86F89"/>
    <w:rsid w:val="00D87E88"/>
    <w:rsid w:val="00D96AC7"/>
    <w:rsid w:val="00DA16B2"/>
    <w:rsid w:val="00DA235C"/>
    <w:rsid w:val="00DB22C4"/>
    <w:rsid w:val="00DB3804"/>
    <w:rsid w:val="00DC1980"/>
    <w:rsid w:val="00DC2EAD"/>
    <w:rsid w:val="00DD5E7A"/>
    <w:rsid w:val="00DD6249"/>
    <w:rsid w:val="00DD7A6E"/>
    <w:rsid w:val="00DE1982"/>
    <w:rsid w:val="00DE23A4"/>
    <w:rsid w:val="00DE4492"/>
    <w:rsid w:val="00DE4B90"/>
    <w:rsid w:val="00DF31F4"/>
    <w:rsid w:val="00DF440C"/>
    <w:rsid w:val="00E007CE"/>
    <w:rsid w:val="00E01D40"/>
    <w:rsid w:val="00E03F01"/>
    <w:rsid w:val="00E049F9"/>
    <w:rsid w:val="00E056D1"/>
    <w:rsid w:val="00E065EB"/>
    <w:rsid w:val="00E06C7F"/>
    <w:rsid w:val="00E07B98"/>
    <w:rsid w:val="00E11E39"/>
    <w:rsid w:val="00E17240"/>
    <w:rsid w:val="00E23E12"/>
    <w:rsid w:val="00E241C6"/>
    <w:rsid w:val="00E31300"/>
    <w:rsid w:val="00E376A9"/>
    <w:rsid w:val="00E42073"/>
    <w:rsid w:val="00E43BAF"/>
    <w:rsid w:val="00E44E72"/>
    <w:rsid w:val="00E4575F"/>
    <w:rsid w:val="00E5639C"/>
    <w:rsid w:val="00E64EAE"/>
    <w:rsid w:val="00E659DD"/>
    <w:rsid w:val="00E71167"/>
    <w:rsid w:val="00E74777"/>
    <w:rsid w:val="00E74C50"/>
    <w:rsid w:val="00E74C60"/>
    <w:rsid w:val="00E75B44"/>
    <w:rsid w:val="00E80F73"/>
    <w:rsid w:val="00E84A82"/>
    <w:rsid w:val="00E85697"/>
    <w:rsid w:val="00E868F7"/>
    <w:rsid w:val="00E93CC8"/>
    <w:rsid w:val="00E94D4E"/>
    <w:rsid w:val="00EA4677"/>
    <w:rsid w:val="00EB3049"/>
    <w:rsid w:val="00EB60E7"/>
    <w:rsid w:val="00EC49AD"/>
    <w:rsid w:val="00EC65A2"/>
    <w:rsid w:val="00ED225C"/>
    <w:rsid w:val="00ED43CC"/>
    <w:rsid w:val="00ED4C60"/>
    <w:rsid w:val="00ED583A"/>
    <w:rsid w:val="00ED6CDB"/>
    <w:rsid w:val="00ED7A4C"/>
    <w:rsid w:val="00EE0EEA"/>
    <w:rsid w:val="00EE38A1"/>
    <w:rsid w:val="00EE432D"/>
    <w:rsid w:val="00EF01B8"/>
    <w:rsid w:val="00EF3322"/>
    <w:rsid w:val="00EF74D7"/>
    <w:rsid w:val="00F00490"/>
    <w:rsid w:val="00F04669"/>
    <w:rsid w:val="00F06EAD"/>
    <w:rsid w:val="00F07BB7"/>
    <w:rsid w:val="00F115EE"/>
    <w:rsid w:val="00F1178A"/>
    <w:rsid w:val="00F12543"/>
    <w:rsid w:val="00F173CB"/>
    <w:rsid w:val="00F22FEB"/>
    <w:rsid w:val="00F24DB4"/>
    <w:rsid w:val="00F258AF"/>
    <w:rsid w:val="00F3131C"/>
    <w:rsid w:val="00F32898"/>
    <w:rsid w:val="00F3329F"/>
    <w:rsid w:val="00F33DF7"/>
    <w:rsid w:val="00F43088"/>
    <w:rsid w:val="00F4674B"/>
    <w:rsid w:val="00F47E4A"/>
    <w:rsid w:val="00F532C5"/>
    <w:rsid w:val="00F547A7"/>
    <w:rsid w:val="00F551C9"/>
    <w:rsid w:val="00F723CC"/>
    <w:rsid w:val="00F72523"/>
    <w:rsid w:val="00F73E53"/>
    <w:rsid w:val="00F76686"/>
    <w:rsid w:val="00F77AB8"/>
    <w:rsid w:val="00F82AD7"/>
    <w:rsid w:val="00F864A1"/>
    <w:rsid w:val="00F90BB0"/>
    <w:rsid w:val="00F93F4F"/>
    <w:rsid w:val="00F97FD3"/>
    <w:rsid w:val="00FA0534"/>
    <w:rsid w:val="00FA0752"/>
    <w:rsid w:val="00FA22BE"/>
    <w:rsid w:val="00FB03B2"/>
    <w:rsid w:val="00FB3689"/>
    <w:rsid w:val="00FB4334"/>
    <w:rsid w:val="00FB5F5E"/>
    <w:rsid w:val="00FB7193"/>
    <w:rsid w:val="00FC3473"/>
    <w:rsid w:val="00FC594C"/>
    <w:rsid w:val="00FD27EF"/>
    <w:rsid w:val="00FD2A03"/>
    <w:rsid w:val="00FD6D17"/>
    <w:rsid w:val="00FE2798"/>
    <w:rsid w:val="00FE563A"/>
    <w:rsid w:val="00FF0534"/>
    <w:rsid w:val="00FF775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B135D7"/>
  <w15:docId w15:val="{E1F79944-9A54-0E42-9AE8-F0F95A25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19A"/>
    <w:pPr>
      <w:jc w:val="both"/>
    </w:pPr>
    <w:rPr>
      <w:szCs w:val="22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CD6D3D"/>
    <w:pPr>
      <w:spacing w:before="480" w:after="480"/>
      <w:jc w:val="left"/>
      <w:outlineLvl w:val="1"/>
    </w:pPr>
    <w:rPr>
      <w:rFonts w:ascii="Arial Narrow" w:eastAsia="Batang" w:hAnsi="Arial Narrow"/>
      <w:b/>
      <w:sz w:val="28"/>
      <w:szCs w:val="20"/>
      <w:lang w:val="hu-HU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72678"/>
    <w:pPr>
      <w:jc w:val="center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kapitzlist">
    <w:name w:val="List Paragraph"/>
    <w:basedOn w:val="Normalny"/>
    <w:qFormat/>
    <w:rsid w:val="00AC0E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72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726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43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43488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0434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43488"/>
    <w:rPr>
      <w:rFonts w:ascii="Calibri" w:hAnsi="Calibri" w:cs="Times New Roman"/>
    </w:rPr>
  </w:style>
  <w:style w:type="paragraph" w:customStyle="1" w:styleId="ZPnumberedlistintext">
    <w:name w:val="ZP_numbered list in text"/>
    <w:basedOn w:val="ZPbulletlistintext"/>
    <w:qFormat/>
    <w:rsid w:val="00747773"/>
    <w:pPr>
      <w:numPr>
        <w:numId w:val="41"/>
      </w:numPr>
      <w:ind w:left="357" w:hanging="357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E4575F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575F"/>
    <w:rPr>
      <w:rFonts w:ascii="Calibri" w:eastAsia="Times New Roman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semiHidden/>
    <w:rsid w:val="00E4575F"/>
    <w:rPr>
      <w:rFonts w:cs="Times New Roman"/>
      <w:vertAlign w:val="superscript"/>
    </w:rPr>
  </w:style>
  <w:style w:type="character" w:styleId="Hipercze">
    <w:name w:val="Hyperlink"/>
    <w:uiPriority w:val="99"/>
    <w:rsid w:val="00E4575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E457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4575F"/>
    <w:pPr>
      <w:autoSpaceDE w:val="0"/>
      <w:autoSpaceDN w:val="0"/>
      <w:adjustRightInd w:val="0"/>
    </w:pPr>
    <w:rPr>
      <w:rFonts w:ascii="AKDHNG+TimesNewRoman" w:eastAsia="Times New Roman" w:hAnsi="AKDHNG+TimesNewRoman" w:cs="AKDHNG+TimesNewRoman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E4575F"/>
    <w:rPr>
      <w:rFonts w:cs="Times New Roman"/>
      <w:color w:val="808080"/>
    </w:rPr>
  </w:style>
  <w:style w:type="character" w:styleId="Odwoaniedokomentarza">
    <w:name w:val="annotation reference"/>
    <w:uiPriority w:val="99"/>
    <w:semiHidden/>
    <w:rsid w:val="00E4575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4575F"/>
    <w:pPr>
      <w:spacing w:after="200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4575F"/>
    <w:rPr>
      <w:rFonts w:ascii="Calibri" w:eastAsia="Times New Roman" w:hAnsi="Calibri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57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575F"/>
    <w:rPr>
      <w:rFonts w:ascii="Calibri" w:eastAsia="Times New Roman" w:hAnsi="Calibri" w:cs="Times New Roman"/>
      <w:b/>
      <w:bCs/>
      <w:sz w:val="20"/>
      <w:szCs w:val="20"/>
      <w:lang w:val="pl-PL" w:eastAsia="en-US"/>
    </w:rPr>
  </w:style>
  <w:style w:type="paragraph" w:customStyle="1" w:styleId="ZPFigure-title">
    <w:name w:val="ZP_Figure - title"/>
    <w:basedOn w:val="Normalny"/>
    <w:link w:val="ZPFigure-titleZnak"/>
    <w:qFormat/>
    <w:rsid w:val="00F258AF"/>
    <w:pPr>
      <w:spacing w:before="120"/>
      <w:jc w:val="center"/>
    </w:pPr>
    <w:rPr>
      <w:b/>
      <w:sz w:val="18"/>
      <w:szCs w:val="18"/>
    </w:rPr>
  </w:style>
  <w:style w:type="character" w:customStyle="1" w:styleId="ZPFigure-titleZnak">
    <w:name w:val="ZP_Figure - title Znak"/>
    <w:basedOn w:val="Domylnaczcionkaakapitu"/>
    <w:link w:val="ZPFigure-title"/>
    <w:rsid w:val="00F258AF"/>
    <w:rPr>
      <w:b/>
      <w:sz w:val="18"/>
      <w:szCs w:val="18"/>
      <w:lang w:val="en-GB" w:eastAsia="en-US"/>
    </w:rPr>
  </w:style>
  <w:style w:type="paragraph" w:customStyle="1" w:styleId="ZPFigure-source">
    <w:name w:val="ZP_Figure - source"/>
    <w:basedOn w:val="Normalny"/>
    <w:link w:val="ZPFigure-sourceZnak"/>
    <w:qFormat/>
    <w:rsid w:val="00AE61E4"/>
    <w:pPr>
      <w:spacing w:after="240"/>
      <w:jc w:val="left"/>
    </w:pPr>
    <w:rPr>
      <w:rFonts w:ascii="Times New Roman" w:hAnsi="Times New Roman"/>
      <w:sz w:val="16"/>
      <w:szCs w:val="16"/>
    </w:rPr>
  </w:style>
  <w:style w:type="character" w:customStyle="1" w:styleId="ZPFigure-sourceZnak">
    <w:name w:val="ZP_Figure - source Znak"/>
    <w:basedOn w:val="Domylnaczcionkaakapitu"/>
    <w:link w:val="ZPFigure-source"/>
    <w:rsid w:val="00AE61E4"/>
    <w:rPr>
      <w:rFonts w:ascii="Times New Roman" w:hAnsi="Times New Roman"/>
      <w:sz w:val="16"/>
      <w:szCs w:val="16"/>
      <w:lang w:val="en-GB" w:eastAsia="en-US"/>
    </w:rPr>
  </w:style>
  <w:style w:type="paragraph" w:customStyle="1" w:styleId="ZPtextintable">
    <w:name w:val="ZP_text in table"/>
    <w:basedOn w:val="Normalny"/>
    <w:qFormat/>
    <w:rsid w:val="00B92C6A"/>
    <w:pPr>
      <w:jc w:val="left"/>
    </w:pPr>
    <w:rPr>
      <w:rFonts w:ascii="Times New Roman" w:hAnsi="Times New Roman"/>
      <w:bCs/>
      <w:sz w:val="18"/>
      <w:szCs w:val="18"/>
    </w:rPr>
  </w:style>
  <w:style w:type="character" w:customStyle="1" w:styleId="ZPAkapitZnak">
    <w:name w:val="ZP_Akapit Znak"/>
    <w:basedOn w:val="Domylnaczcionkaakapitu"/>
    <w:link w:val="ZPAkapit"/>
    <w:locked/>
    <w:rsid w:val="0082338F"/>
    <w:rPr>
      <w:rFonts w:ascii="Times New Roman" w:hAnsi="Times New Roman"/>
      <w:sz w:val="24"/>
      <w:lang w:val="en-GB" w:eastAsia="en-US"/>
    </w:rPr>
  </w:style>
  <w:style w:type="paragraph" w:customStyle="1" w:styleId="ZPAkapit">
    <w:name w:val="ZP_Akapit"/>
    <w:basedOn w:val="Normalny"/>
    <w:link w:val="ZPAkapitZnak"/>
    <w:qFormat/>
    <w:rsid w:val="0082338F"/>
    <w:pPr>
      <w:spacing w:line="360" w:lineRule="auto"/>
      <w:ind w:firstLine="340"/>
    </w:pPr>
    <w:rPr>
      <w:rFonts w:ascii="Times New Roman" w:hAnsi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D6D3D"/>
    <w:rPr>
      <w:rFonts w:ascii="Arial Narrow" w:eastAsia="Batang" w:hAnsi="Arial Narrow"/>
      <w:b/>
      <w:sz w:val="28"/>
      <w:lang w:val="hu-HU" w:eastAsia="ja-JP"/>
    </w:rPr>
  </w:style>
  <w:style w:type="paragraph" w:customStyle="1" w:styleId="ZPtext">
    <w:name w:val="ZP_text"/>
    <w:qFormat/>
    <w:rsid w:val="00F33DF7"/>
    <w:pPr>
      <w:spacing w:line="360" w:lineRule="auto"/>
      <w:ind w:firstLine="454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ZPbulletlistintext">
    <w:name w:val="ZP_bullet list in text"/>
    <w:basedOn w:val="ZPAkapit"/>
    <w:qFormat/>
    <w:rsid w:val="0082338F"/>
    <w:pPr>
      <w:numPr>
        <w:numId w:val="3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DA8"/>
    <w:rPr>
      <w:color w:val="605E5C"/>
      <w:shd w:val="clear" w:color="auto" w:fill="E1DFDD"/>
    </w:rPr>
  </w:style>
  <w:style w:type="table" w:customStyle="1" w:styleId="MDPI41threelinetable">
    <w:name w:val="MDPI_4.1_three_line_table"/>
    <w:basedOn w:val="Standardowy"/>
    <w:uiPriority w:val="99"/>
    <w:rsid w:val="00546BF0"/>
    <w:pPr>
      <w:adjustRightInd w:val="0"/>
      <w:snapToGrid w:val="0"/>
      <w:jc w:val="center"/>
    </w:pPr>
    <w:rPr>
      <w:rFonts w:ascii="Palatino Linotype" w:eastAsia="SimSun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p1a">
    <w:name w:val="p1a"/>
    <w:basedOn w:val="Normalny"/>
    <w:next w:val="Normalny"/>
    <w:rsid w:val="006011A9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Cs w:val="20"/>
      <w:lang w:val="en-US"/>
    </w:rPr>
  </w:style>
  <w:style w:type="paragraph" w:customStyle="1" w:styleId="ZPAuthorsname">
    <w:name w:val="ZP_Author's name"/>
    <w:basedOn w:val="Normalny"/>
    <w:qFormat/>
    <w:rsid w:val="0082338F"/>
    <w:pPr>
      <w:spacing w:before="240" w:after="240"/>
    </w:pPr>
    <w:rPr>
      <w:rFonts w:ascii="Times New Roman" w:hAnsi="Times New Roman"/>
      <w:b/>
      <w:sz w:val="22"/>
    </w:rPr>
  </w:style>
  <w:style w:type="paragraph" w:customStyle="1" w:styleId="ZPTitle">
    <w:name w:val="ZP_Title"/>
    <w:basedOn w:val="Normalny"/>
    <w:qFormat/>
    <w:rsid w:val="0082338F"/>
    <w:pPr>
      <w:spacing w:before="240" w:after="240"/>
    </w:pPr>
    <w:rPr>
      <w:rFonts w:ascii="Times New Roman" w:hAnsi="Times New Roman"/>
      <w:b/>
      <w:sz w:val="32"/>
      <w:szCs w:val="32"/>
    </w:rPr>
  </w:style>
  <w:style w:type="paragraph" w:customStyle="1" w:styleId="ZPAbstract">
    <w:name w:val="ZP_Abstract"/>
    <w:basedOn w:val="Normalny"/>
    <w:qFormat/>
    <w:rsid w:val="0082338F"/>
    <w:pPr>
      <w:spacing w:before="240" w:after="240"/>
    </w:pPr>
    <w:rPr>
      <w:rFonts w:ascii="Times New Roman" w:hAnsi="Times New Roman"/>
      <w:szCs w:val="20"/>
    </w:rPr>
  </w:style>
  <w:style w:type="paragraph" w:customStyle="1" w:styleId="ZPHeading1">
    <w:name w:val="ZP_Heading1"/>
    <w:basedOn w:val="ZPFigure-title"/>
    <w:qFormat/>
    <w:rsid w:val="00F33DF7"/>
    <w:pPr>
      <w:spacing w:before="240" w:after="120"/>
      <w:jc w:val="left"/>
    </w:pPr>
    <w:rPr>
      <w:rFonts w:ascii="Times New Roman" w:hAnsi="Times New Roman"/>
      <w:sz w:val="28"/>
      <w:lang w:eastAsia="hu-HU"/>
    </w:rPr>
  </w:style>
  <w:style w:type="paragraph" w:customStyle="1" w:styleId="ZPHeading2">
    <w:name w:val="ZP_Heading2"/>
    <w:basedOn w:val="Normalny"/>
    <w:qFormat/>
    <w:rsid w:val="00F33DF7"/>
    <w:pPr>
      <w:spacing w:before="120" w:after="120"/>
      <w:jc w:val="left"/>
    </w:pPr>
    <w:rPr>
      <w:rFonts w:ascii="Times New Roman" w:hAnsi="Times New Roman"/>
      <w:b/>
      <w:bCs/>
      <w:i/>
      <w:sz w:val="24"/>
      <w:szCs w:val="24"/>
      <w:lang w:val="en-US"/>
    </w:rPr>
  </w:style>
  <w:style w:type="paragraph" w:customStyle="1" w:styleId="ZPTablestitle">
    <w:name w:val="ZP_Table's title"/>
    <w:basedOn w:val="Normalny"/>
    <w:qFormat/>
    <w:rsid w:val="00747773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textAlignment w:val="baseline"/>
    </w:pPr>
    <w:rPr>
      <w:rFonts w:ascii="Times New Roman" w:eastAsia="Times New Roman" w:hAnsi="Times New Roman"/>
      <w:b/>
      <w:bCs/>
      <w:sz w:val="18"/>
      <w:szCs w:val="20"/>
      <w:lang w:val="en-US"/>
    </w:rPr>
  </w:style>
  <w:style w:type="paragraph" w:customStyle="1" w:styleId="Tablessource">
    <w:name w:val="Table's source"/>
    <w:basedOn w:val="ZPAkapit"/>
    <w:link w:val="TablessourceZnak"/>
    <w:rsid w:val="0082338F"/>
    <w:pPr>
      <w:spacing w:line="0" w:lineRule="atLeast"/>
      <w:ind w:firstLine="0"/>
    </w:pPr>
    <w:rPr>
      <w:sz w:val="18"/>
      <w:szCs w:val="18"/>
      <w:lang w:eastAsia="pl-PL"/>
    </w:rPr>
  </w:style>
  <w:style w:type="paragraph" w:customStyle="1" w:styleId="ZPFigurecaption">
    <w:name w:val="ZP_Figure caption"/>
    <w:qFormat/>
    <w:rsid w:val="0082338F"/>
    <w:pPr>
      <w:spacing w:after="120"/>
      <w:jc w:val="both"/>
    </w:pPr>
    <w:rPr>
      <w:rFonts w:ascii="Times New Roman" w:hAnsi="Times New Roman"/>
      <w:b/>
      <w:bCs/>
      <w:sz w:val="18"/>
      <w:szCs w:val="18"/>
      <w:lang w:val="en-GB" w:eastAsia="en-US"/>
    </w:rPr>
  </w:style>
  <w:style w:type="paragraph" w:customStyle="1" w:styleId="ZPtablesource">
    <w:name w:val="ZP_table_source"/>
    <w:basedOn w:val="Tablessource"/>
    <w:link w:val="ZPtablesourceZnak"/>
    <w:qFormat/>
    <w:rsid w:val="00701920"/>
    <w:pPr>
      <w:spacing w:after="120"/>
    </w:pPr>
  </w:style>
  <w:style w:type="character" w:customStyle="1" w:styleId="TablessourceZnak">
    <w:name w:val="Table's source Znak"/>
    <w:basedOn w:val="ZPAkapitZnak"/>
    <w:link w:val="Tablessource"/>
    <w:rsid w:val="00701920"/>
    <w:rPr>
      <w:rFonts w:ascii="Times New Roman" w:hAnsi="Times New Roman"/>
      <w:sz w:val="18"/>
      <w:szCs w:val="18"/>
      <w:lang w:val="en-GB" w:eastAsia="en-US"/>
    </w:rPr>
  </w:style>
  <w:style w:type="character" w:customStyle="1" w:styleId="ZPtablesourceZnak">
    <w:name w:val="ZP_table_source Znak"/>
    <w:basedOn w:val="TablessourceZnak"/>
    <w:link w:val="ZPtablesource"/>
    <w:rsid w:val="00701920"/>
    <w:rPr>
      <w:rFonts w:ascii="Times New Roman" w:hAnsi="Times New Roman"/>
      <w:sz w:val="18"/>
      <w:szCs w:val="18"/>
      <w:lang w:val="en-GB" w:eastAsia="en-US"/>
    </w:rPr>
  </w:style>
  <w:style w:type="paragraph" w:customStyle="1" w:styleId="ZPreferencelist">
    <w:name w:val="ZP_reference_list"/>
    <w:basedOn w:val="Normalny"/>
    <w:qFormat/>
    <w:rsid w:val="007106C6"/>
    <w:pPr>
      <w:autoSpaceDE w:val="0"/>
      <w:autoSpaceDN w:val="0"/>
      <w:adjustRightInd w:val="0"/>
      <w:spacing w:before="120" w:after="120"/>
      <w:ind w:left="284" w:hanging="284"/>
    </w:pPr>
    <w:rPr>
      <w:rFonts w:ascii="Times New Roman" w:hAnsi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A1E1D08-191C-4983-B00A-6A633C6B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ch</dc:creator>
  <cp:lastModifiedBy>Marek Ćwiklicki</cp:lastModifiedBy>
  <cp:revision>2</cp:revision>
  <cp:lastPrinted>2014-07-09T18:00:00Z</cp:lastPrinted>
  <dcterms:created xsi:type="dcterms:W3CDTF">2026-04-12T18:20:00Z</dcterms:created>
  <dcterms:modified xsi:type="dcterms:W3CDTF">2026-04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ecb3bff8821d26e4285e112ed1c86a69c20dcc62e3655e76200e55ba20619b</vt:lpwstr>
  </property>
</Properties>
</file>